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60D1" w14:textId="77777777" w:rsidR="003D77F4" w:rsidRDefault="003D77F4" w:rsidP="005949B3">
      <w:pPr>
        <w:spacing w:line="360" w:lineRule="auto"/>
        <w:ind w:left="2160" w:firstLine="720"/>
        <w:jc w:val="center"/>
        <w:rPr>
          <w:rFonts w:ascii="Calibri Light" w:hAnsi="Calibri Light" w:cs="Arial"/>
          <w:sz w:val="32"/>
          <w:szCs w:val="32"/>
          <w:lang w:val="fr-CH"/>
        </w:rPr>
      </w:pPr>
    </w:p>
    <w:p w14:paraId="53EB2F5B" w14:textId="77777777" w:rsidR="00123CBF" w:rsidRPr="00FC70A2" w:rsidRDefault="00F64068" w:rsidP="00B10BAE">
      <w:pPr>
        <w:spacing w:line="360" w:lineRule="auto"/>
        <w:jc w:val="center"/>
        <w:rPr>
          <w:rFonts w:ascii="Calibri Light" w:hAnsi="Calibri Light" w:cs="Arial"/>
          <w:b/>
          <w:sz w:val="32"/>
          <w:szCs w:val="32"/>
          <w:lang w:val="fr-CH"/>
        </w:rPr>
      </w:pPr>
      <w:r w:rsidRPr="00FC70A2">
        <w:rPr>
          <w:rFonts w:ascii="Calibri Light" w:hAnsi="Calibri Light" w:cs="Arial"/>
          <w:b/>
          <w:sz w:val="32"/>
          <w:szCs w:val="32"/>
          <w:lang w:val="fr-CH"/>
        </w:rPr>
        <w:t>Swiss-European Mobility Programme – mobilité étudiante à des fins de stage</w:t>
      </w:r>
    </w:p>
    <w:p w14:paraId="00849299" w14:textId="77777777" w:rsidR="00123CBF" w:rsidRPr="00084100" w:rsidRDefault="000B4BF0" w:rsidP="008E37BE">
      <w:pPr>
        <w:spacing w:line="360" w:lineRule="auto"/>
        <w:jc w:val="center"/>
        <w:rPr>
          <w:rFonts w:ascii="Calibri Light" w:hAnsi="Calibri Light" w:cs="Arial"/>
          <w:b/>
          <w:sz w:val="32"/>
          <w:szCs w:val="32"/>
          <w:lang w:val="fr-CH"/>
        </w:rPr>
      </w:pPr>
      <w:r>
        <w:rPr>
          <w:rFonts w:ascii="Calibri Light" w:hAnsi="Calibri Light" w:cs="Arial"/>
          <w:b/>
          <w:sz w:val="32"/>
          <w:szCs w:val="32"/>
          <w:lang w:val="fr-CH"/>
        </w:rPr>
        <w:t>Learning Agreement for Traineeships</w:t>
      </w:r>
    </w:p>
    <w:p w14:paraId="78F8B791" w14:textId="77777777" w:rsidR="00604E2F" w:rsidRPr="00881DCF" w:rsidRDefault="00604E2F" w:rsidP="00604E2F">
      <w:pPr>
        <w:spacing w:line="360" w:lineRule="auto"/>
        <w:jc w:val="center"/>
        <w:rPr>
          <w:rFonts w:ascii="Calibri Light" w:hAnsi="Calibri Light" w:cs="Arial"/>
          <w:b/>
          <w:sz w:val="32"/>
          <w:szCs w:val="32"/>
          <w:lang w:val="fr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881DCF" w14:paraId="427D0E02" w14:textId="77777777" w:rsidTr="00013893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14:paraId="78A73A86" w14:textId="77777777" w:rsidR="0093428A" w:rsidRPr="00881DCF" w:rsidRDefault="00F64068" w:rsidP="00084100">
            <w:pPr>
              <w:numPr>
                <w:ilvl w:val="0"/>
                <w:numId w:val="1"/>
              </w:numPr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Informations sur l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étudiant-e</w:t>
            </w:r>
          </w:p>
        </w:tc>
      </w:tr>
      <w:tr w:rsidR="0093428A" w:rsidRPr="00881DCF" w14:paraId="32F499A1" w14:textId="77777777" w:rsidTr="00013893">
        <w:tc>
          <w:tcPr>
            <w:tcW w:w="10456" w:type="dxa"/>
            <w:tcBorders>
              <w:top w:val="single" w:sz="12" w:space="0" w:color="auto"/>
            </w:tcBorders>
          </w:tcPr>
          <w:p w14:paraId="528F28C9" w14:textId="77777777" w:rsidR="00123CBF" w:rsidRPr="00881DCF" w:rsidRDefault="00123CBF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fr-CH"/>
              </w:rPr>
            </w:pPr>
          </w:p>
          <w:p w14:paraId="591C7A7D" w14:textId="77777777" w:rsidR="00123CBF" w:rsidRPr="00084100" w:rsidRDefault="00F64068" w:rsidP="00F64068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Nom de l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étudiant-e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 :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14:paraId="3493F496" w14:textId="77777777" w:rsidR="00123CBF" w:rsidRPr="00084100" w:rsidRDefault="00F64068" w:rsidP="00F64068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Domaine d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études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14:paraId="2B1AFCE7" w14:textId="77777777" w:rsidR="00123CBF" w:rsidRPr="00084100" w:rsidRDefault="00F64068" w:rsidP="00F64068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Année académique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t xml:space="preserve">            </w:t>
            </w:r>
          </w:p>
          <w:p w14:paraId="4564FEA9" w14:textId="77777777" w:rsidR="00123CBF" w:rsidRPr="00084100" w:rsidRDefault="00F64068" w:rsidP="00F64068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Diplôme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t xml:space="preserve">                                                      </w:t>
            </w:r>
          </w:p>
          <w:p w14:paraId="4E8A83F1" w14:textId="77777777" w:rsidR="0093428A" w:rsidRPr="00881DCF" w:rsidRDefault="00F64068" w:rsidP="00084100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Institution de provenance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t xml:space="preserve">                          </w:t>
            </w:r>
          </w:p>
        </w:tc>
      </w:tr>
    </w:tbl>
    <w:p w14:paraId="6CB69099" w14:textId="77777777" w:rsidR="0031479C" w:rsidRPr="00881DCF" w:rsidRDefault="0031479C" w:rsidP="0093428A">
      <w:pPr>
        <w:rPr>
          <w:rFonts w:ascii="Calibri Light" w:hAnsi="Calibri Light" w:cs="Arial"/>
          <w:b/>
          <w:lang w:val="fr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9F0282" w14:paraId="5F55220B" w14:textId="77777777" w:rsidTr="00013893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14:paraId="32D638FD" w14:textId="77777777" w:rsidR="0093428A" w:rsidRPr="00881DCF" w:rsidRDefault="00F64068" w:rsidP="00084100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Informations sur le programme de stage proposé à l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étranger</w:t>
            </w:r>
          </w:p>
        </w:tc>
      </w:tr>
      <w:tr w:rsidR="0093428A" w:rsidRPr="00067E02" w14:paraId="6F3DCAF8" w14:textId="77777777" w:rsidTr="0093428A"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</w:tcPr>
          <w:p w14:paraId="6007DB8F" w14:textId="77777777" w:rsidR="00123CBF" w:rsidRPr="00881DCF" w:rsidRDefault="00123CBF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fr-CH"/>
              </w:rPr>
            </w:pPr>
          </w:p>
          <w:p w14:paraId="287ED571" w14:textId="77777777" w:rsidR="00123CBF" w:rsidRPr="00084100" w:rsidRDefault="00F64068" w:rsidP="00F64068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Organisation d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accueil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14:paraId="24CF1762" w14:textId="77777777" w:rsidR="00067E02" w:rsidRPr="00084100" w:rsidRDefault="00067E02" w:rsidP="00067E02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>
              <w:rPr>
                <w:rFonts w:ascii="Calibri Light" w:hAnsi="Calibri Light" w:cs="Arial"/>
                <w:b/>
                <w:lang w:val="fr-CH"/>
              </w:rPr>
              <w:t>Pays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 xml:space="preserve"> d</w:t>
            </w:r>
            <w:r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accueil</w:t>
            </w:r>
            <w:r>
              <w:rPr>
                <w:rFonts w:ascii="Calibri Light" w:hAnsi="Calibri Light" w:cs="Arial"/>
                <w:b/>
                <w:lang w:val="fr-CH"/>
              </w:rPr>
              <w:t xml:space="preserve"> : </w:t>
            </w:r>
            <w:r w:rsidRP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F309D">
              <w:rPr>
                <w:rFonts w:ascii="Calibri Light" w:hAnsi="Calibri Light" w:cs="Arial"/>
                <w:b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14:paraId="37C0E172" w14:textId="77777777" w:rsidR="00123CBF" w:rsidRPr="00084100" w:rsidRDefault="00F64068" w:rsidP="00F64068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Début et fin de la période de stage prévue (JJ-MM-20AA)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 xml:space="preserve"> du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 xml:space="preserve">au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084100">
              <w:rPr>
                <w:rFonts w:ascii="Calibri Light" w:hAnsi="Calibri Light" w:cs="Arial"/>
                <w:b/>
                <w:lang w:val="fr-CH"/>
              </w:rPr>
              <w:t xml:space="preserve">, soit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mois</w:t>
            </w:r>
          </w:p>
          <w:p w14:paraId="7D9599E4" w14:textId="77777777" w:rsidR="0093428A" w:rsidRPr="00EF309D" w:rsidRDefault="00F64068" w:rsidP="00084100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Année académique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t xml:space="preserve">             </w:t>
            </w:r>
          </w:p>
        </w:tc>
      </w:tr>
      <w:tr w:rsidR="0093428A" w:rsidRPr="009F0282" w14:paraId="62BC9FB2" w14:textId="77777777" w:rsidTr="00013893">
        <w:tc>
          <w:tcPr>
            <w:tcW w:w="10456" w:type="dxa"/>
            <w:tcBorders>
              <w:top w:val="single" w:sz="12" w:space="0" w:color="auto"/>
            </w:tcBorders>
          </w:tcPr>
          <w:p w14:paraId="30A071C6" w14:textId="77777777" w:rsidR="00123CBF" w:rsidRPr="00084100" w:rsidRDefault="00F64068" w:rsidP="00807BDA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 xml:space="preserve">- </w:t>
            </w:r>
            <w:r w:rsidR="00807BDA" w:rsidRPr="00084100">
              <w:rPr>
                <w:rFonts w:ascii="Calibri Light" w:hAnsi="Calibri Light" w:cs="Arial"/>
                <w:lang w:val="fr-CH"/>
              </w:rPr>
              <w:t>Connaissances, qualifications et compétences à acquérir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16397F24" w14:textId="77777777" w:rsidR="00123CBF" w:rsidRPr="00881DCF" w:rsidRDefault="00123CBF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  <w:p w14:paraId="36CF431F" w14:textId="77777777" w:rsidR="00123CBF" w:rsidRPr="00084100" w:rsidRDefault="00807BDA" w:rsidP="00807BDA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>- Programme détaillé de la période de stage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484EDB32" w14:textId="77777777" w:rsidR="00123CBF" w:rsidRPr="00881DCF" w:rsidRDefault="00123CBF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  <w:p w14:paraId="143BEC53" w14:textId="77777777" w:rsidR="00123CBF" w:rsidRPr="00084100" w:rsidRDefault="00807BDA" w:rsidP="00807BDA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>- Tâches du/de la stagiaire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59E5F9DA" w14:textId="77777777" w:rsidR="00123CBF" w:rsidRPr="00881DCF" w:rsidRDefault="00123CBF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  <w:p w14:paraId="66AF07E5" w14:textId="77777777" w:rsidR="00123CBF" w:rsidRPr="00084100" w:rsidRDefault="00807BDA" w:rsidP="001B190B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bookmarkStart w:id="0" w:name="_Ref497725839"/>
            <w:r w:rsidRPr="00084100">
              <w:rPr>
                <w:rFonts w:ascii="Calibri Light" w:hAnsi="Calibri Light" w:cs="Arial"/>
                <w:lang w:val="fr-CH"/>
              </w:rPr>
              <w:t>- Pour être en mesure d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lang w:val="fr-CH"/>
              </w:rPr>
              <w:t>accomplir les tâches, le niveau minimum de compétence linguistique attendu du</w:t>
            </w:r>
            <w:r w:rsidR="002C41B1" w:rsidRPr="00084100">
              <w:rPr>
                <w:rFonts w:ascii="Calibri Light" w:hAnsi="Calibri Light" w:cs="Arial"/>
                <w:lang w:val="fr-CH"/>
              </w:rPr>
              <w:t>/ de la</w:t>
            </w:r>
            <w:r w:rsidRPr="00084100">
              <w:rPr>
                <w:rFonts w:ascii="Calibri Light" w:hAnsi="Calibri Light" w:cs="Arial"/>
                <w:lang w:val="fr-CH"/>
              </w:rPr>
              <w:t xml:space="preserve"> stagiaire dans la/les principale-s langue-s de travail </w:t>
            </w:r>
            <w:r w:rsidRPr="00084100">
              <w:rPr>
                <w:rFonts w:ascii="Calibri Light" w:hAnsi="Calibri Light" w:cs="Arial"/>
                <w:vertAlign w:val="superscript"/>
                <w:lang w:val="fr-CH"/>
              </w:rPr>
              <w:footnoteReference w:id="1"/>
            </w:r>
            <w:bookmarkEnd w:id="0"/>
            <w:r w:rsidRPr="00084100">
              <w:rPr>
                <w:rFonts w:ascii="Calibri Light" w:hAnsi="Calibri Light" w:cs="Arial"/>
                <w:lang w:val="fr-CH"/>
              </w:rPr>
              <w:t xml:space="preserve"> qu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="001B190B" w:rsidRPr="00084100">
              <w:rPr>
                <w:rFonts w:ascii="Calibri Light" w:hAnsi="Calibri Light" w:cs="Arial"/>
                <w:lang w:val="fr-CH"/>
              </w:rPr>
              <w:t>il</w:t>
            </w:r>
            <w:r w:rsidR="002C41B1" w:rsidRPr="00084100">
              <w:rPr>
                <w:rFonts w:ascii="Calibri Light" w:hAnsi="Calibri Light" w:cs="Arial"/>
                <w:lang w:val="fr-CH"/>
              </w:rPr>
              <w:t>/</w:t>
            </w:r>
            <w:r w:rsidR="001B190B" w:rsidRPr="00084100">
              <w:rPr>
                <w:rFonts w:ascii="Calibri Light" w:hAnsi="Calibri Light" w:cs="Arial"/>
                <w:lang w:val="fr-CH"/>
              </w:rPr>
              <w:t>elle</w:t>
            </w:r>
            <w:r w:rsidRPr="00084100">
              <w:rPr>
                <w:rFonts w:ascii="Calibri Light" w:hAnsi="Calibri Light" w:cs="Arial"/>
                <w:lang w:val="fr-CH"/>
              </w:rPr>
              <w:t xml:space="preserve"> utilisera dans le département/l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lang w:val="fr-CH"/>
              </w:rPr>
              <w:t>organisation d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lang w:val="fr-CH"/>
              </w:rPr>
              <w:t>accueil est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63CEC504" w14:textId="77777777" w:rsidR="00123CBF" w:rsidRPr="00881DCF" w:rsidRDefault="00123CBF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  <w:p w14:paraId="0E6908B7" w14:textId="77777777" w:rsidR="00123CBF" w:rsidRPr="00881DCF" w:rsidRDefault="00807BDA" w:rsidP="008E37BE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887342">
              <w:rPr>
                <w:rFonts w:ascii="Calibri Light" w:hAnsi="Calibri Light" w:cs="Arial"/>
                <w:lang w:val="fr-CH"/>
              </w:rPr>
              <w:t xml:space="preserve">- Ce stage </w:t>
            </w:r>
            <w:r w:rsidR="001309CE">
              <w:rPr>
                <w:rFonts w:ascii="Calibri Light" w:hAnsi="Calibri Light" w:cs="Arial"/>
                <w:lang w:val="fr-CH"/>
              </w:rPr>
              <w:t xml:space="preserve">fait-il partie intégrante de la formation suivie par l’étudiant-e pour l’obtention de son diplôme ? </w:t>
            </w:r>
            <w:r w:rsidR="00887342">
              <w:rPr>
                <w:rFonts w:ascii="Calibri Light" w:hAnsi="Calibri Light" w:cs="Arial"/>
                <w:lang w:val="fr-CH"/>
              </w:rPr>
              <w:t>:</w:t>
            </w:r>
            <w:r w:rsidR="008E37BE" w:rsidRPr="00887342">
              <w:rPr>
                <w:rFonts w:ascii="Calibri Light" w:hAnsi="Calibri Light" w:cs="Arial"/>
                <w:lang w:val="fr-CH"/>
              </w:rPr>
              <w:t xml:space="preserve"> </w:t>
            </w:r>
            <w:r w:rsidR="002C41B1" w:rsidRPr="00887342">
              <w:rPr>
                <w:rFonts w:ascii="Calibri Light" w:hAnsi="Calibri Light" w:cs="Arial"/>
                <w:lang w:val="fr-CH"/>
              </w:rPr>
              <w:t>Oui</w:t>
            </w:r>
            <w:r w:rsidR="0093428A" w:rsidRPr="00887342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17861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887342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="0093428A" w:rsidRPr="00887342">
              <w:rPr>
                <w:rFonts w:ascii="Calibri Light" w:hAnsi="Calibri Light" w:cs="Arial"/>
                <w:lang w:val="fr-CH"/>
              </w:rPr>
              <w:t xml:space="preserve">   No</w:t>
            </w:r>
            <w:r w:rsidR="002C41B1" w:rsidRPr="00887342">
              <w:rPr>
                <w:rFonts w:ascii="Calibri Light" w:hAnsi="Calibri Light" w:cs="Arial"/>
                <w:lang w:val="fr-CH"/>
              </w:rPr>
              <w:t>n</w:t>
            </w:r>
            <w:r w:rsidR="0093428A" w:rsidRPr="00887342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38283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887342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</w:p>
          <w:p w14:paraId="6E801B49" w14:textId="77777777" w:rsidR="00123CBF" w:rsidRPr="00881DCF" w:rsidRDefault="00123CBF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  <w:p w14:paraId="43A3B24F" w14:textId="77777777" w:rsidR="00123CBF" w:rsidRPr="00084100" w:rsidRDefault="00807BDA" w:rsidP="001B190B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 xml:space="preserve">- </w:t>
            </w:r>
            <w:r w:rsidR="001B190B" w:rsidRPr="00084100">
              <w:rPr>
                <w:rFonts w:ascii="Calibri Light" w:hAnsi="Calibri Light" w:cs="Arial"/>
                <w:lang w:val="fr-CH"/>
              </w:rPr>
              <w:t xml:space="preserve">Plan </w:t>
            </w:r>
            <w:r w:rsidRPr="00084100">
              <w:rPr>
                <w:rFonts w:ascii="Calibri Light" w:hAnsi="Calibri Light" w:cs="Arial"/>
                <w:lang w:val="fr-CH"/>
              </w:rPr>
              <w:t>de suivi et d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lang w:val="fr-CH"/>
              </w:rPr>
              <w:t>évaluation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79FC6506" w14:textId="77777777" w:rsidR="0093428A" w:rsidRPr="00881DCF" w:rsidRDefault="0093428A" w:rsidP="001B190B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fr-CH"/>
              </w:rPr>
            </w:pPr>
          </w:p>
        </w:tc>
      </w:tr>
    </w:tbl>
    <w:p w14:paraId="79476E11" w14:textId="77777777" w:rsidR="00BC1FC1" w:rsidRDefault="00BC1FC1" w:rsidP="0093428A">
      <w:pPr>
        <w:rPr>
          <w:rFonts w:ascii="Calibri Light" w:hAnsi="Calibri Light" w:cs="Arial"/>
          <w:lang w:val="fr-CH"/>
        </w:rPr>
      </w:pPr>
    </w:p>
    <w:p w14:paraId="44566C6D" w14:textId="77777777" w:rsidR="005F62CD" w:rsidRDefault="005F62CD" w:rsidP="0093428A">
      <w:pPr>
        <w:rPr>
          <w:rFonts w:ascii="Calibri Light" w:hAnsi="Calibri Light" w:cs="Arial"/>
          <w:lang w:val="fr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881DCF" w14:paraId="50D015CF" w14:textId="77777777" w:rsidTr="0093428A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14:paraId="428A5AF4" w14:textId="77777777" w:rsidR="0093428A" w:rsidRPr="00881DCF" w:rsidRDefault="00807BDA" w:rsidP="00084100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Engagement des trois parties</w:t>
            </w:r>
          </w:p>
        </w:tc>
      </w:tr>
      <w:tr w:rsidR="0093428A" w:rsidRPr="009F0282" w14:paraId="0BD95A58" w14:textId="77777777" w:rsidTr="0093428A"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</w:tcPr>
          <w:p w14:paraId="59E197DD" w14:textId="77777777" w:rsidR="00123CBF" w:rsidRPr="00881DCF" w:rsidRDefault="00123CBF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fr-CH"/>
              </w:rPr>
            </w:pPr>
          </w:p>
          <w:p w14:paraId="3E8BE82E" w14:textId="77777777" w:rsidR="00123CBF" w:rsidRPr="00084100" w:rsidRDefault="00807BDA" w:rsidP="00807BDA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fr-CH"/>
              </w:rPr>
            </w:pPr>
            <w:r w:rsidRPr="00084100">
              <w:rPr>
                <w:rFonts w:ascii="Calibri Light" w:hAnsi="Calibri Light" w:cs="Arial"/>
                <w:sz w:val="18"/>
                <w:szCs w:val="18"/>
                <w:lang w:val="fr-CH"/>
              </w:rPr>
              <w:t>En signant le présent document, l</w:t>
            </w:r>
            <w:r w:rsidR="00887342">
              <w:rPr>
                <w:rFonts w:ascii="Calibri Light" w:hAnsi="Calibri Light" w:cs="Arial"/>
                <w:sz w:val="18"/>
                <w:szCs w:val="18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sz w:val="18"/>
                <w:szCs w:val="18"/>
                <w:lang w:val="fr-CH"/>
              </w:rPr>
              <w:t>étudiant-e, l</w:t>
            </w:r>
            <w:r w:rsidR="00887342">
              <w:rPr>
                <w:rFonts w:ascii="Calibri Light" w:hAnsi="Calibri Light" w:cs="Arial"/>
                <w:sz w:val="18"/>
                <w:szCs w:val="18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sz w:val="18"/>
                <w:szCs w:val="18"/>
                <w:lang w:val="fr-CH"/>
              </w:rPr>
              <w:t>institution de provenance et l</w:t>
            </w:r>
            <w:r w:rsidR="00887342">
              <w:rPr>
                <w:rFonts w:ascii="Calibri Light" w:hAnsi="Calibri Light" w:cs="Arial"/>
                <w:sz w:val="18"/>
                <w:szCs w:val="18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sz w:val="18"/>
                <w:szCs w:val="18"/>
                <w:lang w:val="fr-CH"/>
              </w:rPr>
              <w:t>organisation d</w:t>
            </w:r>
            <w:r w:rsidR="00887342">
              <w:rPr>
                <w:rFonts w:ascii="Calibri Light" w:hAnsi="Calibri Light" w:cs="Arial"/>
                <w:sz w:val="18"/>
                <w:szCs w:val="18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sz w:val="18"/>
                <w:szCs w:val="18"/>
                <w:lang w:val="fr-CH"/>
              </w:rPr>
              <w:t>accueil confirment qu</w:t>
            </w:r>
            <w:r w:rsidR="00887342">
              <w:rPr>
                <w:rFonts w:ascii="Calibri Light" w:hAnsi="Calibri Light" w:cs="Arial"/>
                <w:sz w:val="18"/>
                <w:szCs w:val="18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sz w:val="18"/>
                <w:szCs w:val="18"/>
                <w:lang w:val="fr-CH"/>
              </w:rPr>
              <w:t>ils en respecteront les principes.</w:t>
            </w:r>
          </w:p>
          <w:p w14:paraId="1856FFF6" w14:textId="77777777" w:rsidR="00123CBF" w:rsidRPr="00881DCF" w:rsidRDefault="00123CBF" w:rsidP="00013893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fr-CH"/>
              </w:rPr>
            </w:pPr>
          </w:p>
          <w:p w14:paraId="5CA62C46" w14:textId="77777777" w:rsidR="00123CBF" w:rsidRDefault="00807BDA" w:rsidP="00807BDA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lastRenderedPageBreak/>
              <w:t>L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étudiant-e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</w:p>
          <w:p w14:paraId="2CF9F283" w14:textId="77777777" w:rsidR="0093428A" w:rsidRPr="00881DCF" w:rsidRDefault="00807BDA" w:rsidP="00084100">
            <w:pPr>
              <w:pBdr>
                <w:bar w:val="single" w:sz="4" w:color="FF8080"/>
              </w:pBdr>
              <w:spacing w:after="120"/>
              <w:jc w:val="both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t>Signature de l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étudiant-e*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EF309D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Date, lieu</w:t>
            </w:r>
            <w:r w:rsidR="00887342">
              <w:rPr>
                <w:rFonts w:ascii="Calibri Light" w:hAnsi="Calibri Light" w:cs="Arial"/>
                <w:b/>
                <w:lang w:val="fr-CH"/>
              </w:rPr>
              <w:t> :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 xml:space="preserve"> </w:t>
            </w:r>
            <w:r w:rsidR="00DB510D" w:rsidRPr="00881DCF">
              <w:rPr>
                <w:rFonts w:ascii="Calibri Light" w:hAnsi="Calibri Light" w:cs="Arial"/>
                <w:b/>
                <w:lang w:val="fr-CH"/>
              </w:rPr>
              <w:tab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</w:tc>
      </w:tr>
      <w:tr w:rsidR="0093428A" w:rsidRPr="00881DCF" w14:paraId="366890F3" w14:textId="77777777" w:rsidTr="0093428A">
        <w:tc>
          <w:tcPr>
            <w:tcW w:w="10456" w:type="dxa"/>
            <w:tcBorders>
              <w:top w:val="single" w:sz="12" w:space="0" w:color="auto"/>
            </w:tcBorders>
          </w:tcPr>
          <w:p w14:paraId="2C6B91C6" w14:textId="77777777" w:rsidR="00123CBF" w:rsidRPr="00084100" w:rsidRDefault="00807BDA" w:rsidP="00554CB6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b/>
                <w:lang w:val="fr-CH"/>
              </w:rPr>
            </w:pPr>
            <w:r w:rsidRPr="00084100">
              <w:rPr>
                <w:rFonts w:ascii="Calibri Light" w:hAnsi="Calibri Light" w:cs="Arial"/>
                <w:b/>
                <w:lang w:val="fr-CH"/>
              </w:rPr>
              <w:lastRenderedPageBreak/>
              <w:t>L</w:t>
            </w:r>
            <w:r w:rsidR="00887342">
              <w:rPr>
                <w:rFonts w:ascii="Calibri Light" w:hAnsi="Calibri Light" w:cs="Arial"/>
                <w:b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b/>
                <w:lang w:val="fr-CH"/>
              </w:rPr>
              <w:t>institution de provenance</w:t>
            </w:r>
          </w:p>
          <w:p w14:paraId="35C42E6C" w14:textId="77777777" w:rsidR="00123CBF" w:rsidRPr="00084100" w:rsidRDefault="00807BDA" w:rsidP="00045444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 xml:space="preserve">Nous confirmons que </w:t>
            </w:r>
            <w:r w:rsidR="00966BBF" w:rsidRPr="00084100">
              <w:rPr>
                <w:rFonts w:ascii="Calibri Light" w:hAnsi="Calibri Light" w:cs="Arial"/>
                <w:lang w:val="fr-CH"/>
              </w:rPr>
              <w:t xml:space="preserve">le contrat </w:t>
            </w:r>
            <w:r w:rsidRPr="00084100">
              <w:rPr>
                <w:rFonts w:ascii="Calibri Light" w:hAnsi="Calibri Light" w:cs="Arial"/>
                <w:lang w:val="fr-CH"/>
              </w:rPr>
              <w:t>de programme de stage proposé</w:t>
            </w:r>
            <w:r w:rsidR="00045444" w:rsidRPr="00084100">
              <w:rPr>
                <w:rFonts w:ascii="Calibri Light" w:hAnsi="Calibri Light" w:cs="Arial"/>
                <w:lang w:val="fr-CH"/>
              </w:rPr>
              <w:t xml:space="preserve"> est approuvé</w:t>
            </w:r>
            <w:r w:rsidRPr="00084100">
              <w:rPr>
                <w:rFonts w:ascii="Calibri Light" w:hAnsi="Calibri Light" w:cs="Arial"/>
                <w:lang w:val="fr-CH"/>
              </w:rPr>
              <w:t>.</w:t>
            </w:r>
          </w:p>
          <w:p w14:paraId="4235C8BD" w14:textId="77777777" w:rsidR="00123CBF" w:rsidRPr="00084100" w:rsidRDefault="00807BDA" w:rsidP="00B45954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>Le stage fait partie du programme</w:t>
            </w:r>
            <w:r w:rsidR="00EF0345" w:rsidRPr="00084100">
              <w:rPr>
                <w:rFonts w:ascii="Calibri Light" w:hAnsi="Calibri Light" w:cs="Arial"/>
                <w:lang w:val="fr-CH"/>
              </w:rPr>
              <w:t xml:space="preserve"> d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="00EF0345" w:rsidRPr="00084100">
              <w:rPr>
                <w:rFonts w:ascii="Calibri Light" w:hAnsi="Calibri Light" w:cs="Arial"/>
                <w:lang w:val="fr-CH"/>
              </w:rPr>
              <w:t>études</w:t>
            </w:r>
            <w:r w:rsidR="00067E02">
              <w:rPr>
                <w:rFonts w:ascii="Calibri Light" w:hAnsi="Calibri Light" w:cs="Arial"/>
                <w:lang w:val="fr-CH"/>
              </w:rPr>
              <w:t> :</w:t>
            </w:r>
            <w:r w:rsidRPr="00084100">
              <w:rPr>
                <w:rFonts w:ascii="Calibri Light" w:hAnsi="Calibri Light" w:cs="Arial"/>
                <w:lang w:val="fr-CH"/>
              </w:rPr>
              <w:t xml:space="preserve">   </w:t>
            </w:r>
            <w:r w:rsidR="00C9539F">
              <w:rPr>
                <w:rFonts w:ascii="Calibri Light" w:hAnsi="Calibri Light" w:cs="Arial"/>
                <w:lang w:val="fr-CH"/>
              </w:rPr>
              <w:t xml:space="preserve">           </w:t>
            </w:r>
            <w:r w:rsidRPr="00084100">
              <w:rPr>
                <w:rFonts w:ascii="Calibri Light" w:hAnsi="Calibri Light" w:cs="Arial"/>
                <w:lang w:val="fr-CH"/>
              </w:rPr>
              <w:t xml:space="preserve">Oui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2670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345" w:rsidRPr="00084100">
                  <w:rPr>
                    <w:rFonts w:ascii="MS Gothic" w:eastAsia="MS Gothic" w:hAnsi="MS Gothic" w:cs="Arial"/>
                    <w:lang w:val="fr-CH"/>
                  </w:rPr>
                  <w:t>☐</w:t>
                </w:r>
              </w:sdtContent>
            </w:sdt>
            <w:r w:rsidRPr="00084100">
              <w:rPr>
                <w:rFonts w:ascii="Calibri Light" w:hAnsi="Calibri Light" w:cs="Arial"/>
                <w:lang w:val="fr-CH"/>
              </w:rPr>
              <w:t xml:space="preserve">   Non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69762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954" w:rsidRPr="00084100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</w:p>
          <w:p w14:paraId="2462DCE5" w14:textId="77777777" w:rsidR="00807BDA" w:rsidRPr="00084100" w:rsidRDefault="00807BDA" w:rsidP="00554CB6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>Une fois le programme de stage achevé avec succès, l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Pr="00084100">
              <w:rPr>
                <w:rFonts w:ascii="Calibri Light" w:hAnsi="Calibri Light" w:cs="Arial"/>
                <w:lang w:val="fr-CH"/>
              </w:rPr>
              <w:t xml:space="preserve">institution [veuillez indiquer de quelle façon le stage sera reconnu. </w:t>
            </w:r>
            <w:r w:rsidR="00554CB6" w:rsidRPr="00084100">
              <w:rPr>
                <w:rFonts w:ascii="Calibri Light" w:hAnsi="Calibri Light" w:cs="Arial"/>
                <w:lang w:val="fr-CH"/>
              </w:rPr>
              <w:t>Il faut au minimum une réponse positive</w:t>
            </w:r>
            <w:r w:rsidRPr="00084100">
              <w:rPr>
                <w:rFonts w:ascii="Calibri Light" w:hAnsi="Calibri Light" w:cs="Arial"/>
                <w:lang w:val="fr-CH"/>
              </w:rPr>
              <w:t>]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</w:p>
          <w:p w14:paraId="7FC0F5AF" w14:textId="77777777" w:rsidR="00123CBF" w:rsidRPr="00887342" w:rsidRDefault="00554CB6" w:rsidP="00554CB6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 xml:space="preserve">- </w:t>
            </w:r>
            <w:r w:rsidRPr="00887342">
              <w:rPr>
                <w:rFonts w:ascii="Calibri Light" w:hAnsi="Calibri Light" w:cs="Arial"/>
                <w:lang w:val="fr-CH"/>
              </w:rPr>
              <w:t>octroiera des crédits ECTS</w:t>
            </w:r>
            <w:r w:rsidR="00067E02">
              <w:rPr>
                <w:rFonts w:ascii="Calibri Light" w:hAnsi="Calibri Light" w:cs="Arial"/>
                <w:lang w:val="fr-CH"/>
              </w:rPr>
              <w:t>.</w:t>
            </w:r>
            <w:r w:rsidRPr="00887342">
              <w:rPr>
                <w:rFonts w:ascii="Calibri Light" w:hAnsi="Calibri Light" w:cs="Arial"/>
                <w:lang w:val="fr-CH"/>
              </w:rPr>
              <w:t xml:space="preserve">  </w:t>
            </w:r>
            <w:r w:rsidR="00C9539F">
              <w:rPr>
                <w:rFonts w:ascii="Calibri Light" w:hAnsi="Calibri Light" w:cs="Arial"/>
                <w:lang w:val="fr-CH"/>
              </w:rPr>
              <w:t xml:space="preserve">                     </w:t>
            </w:r>
            <w:r w:rsidRPr="00887342">
              <w:rPr>
                <w:rFonts w:ascii="Calibri Light" w:hAnsi="Calibri Light" w:cs="Arial"/>
                <w:lang w:val="fr-CH"/>
              </w:rPr>
              <w:t xml:space="preserve">Oui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11684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342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Pr="00887342">
              <w:rPr>
                <w:rFonts w:ascii="Calibri Light" w:hAnsi="Calibri Light" w:cs="Arial"/>
                <w:lang w:val="fr-CH"/>
              </w:rPr>
              <w:t xml:space="preserve">   Non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49402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342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Pr="00887342">
              <w:rPr>
                <w:rFonts w:ascii="Calibri Light" w:hAnsi="Calibri Light" w:cs="Arial"/>
                <w:lang w:val="fr-CH"/>
              </w:rPr>
              <w:t xml:space="preserve">         Si oui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 w:rsidRPr="00887342">
              <w:rPr>
                <w:rFonts w:ascii="Calibri Light" w:hAnsi="Calibri Light" w:cs="Arial"/>
                <w:lang w:val="fr-CH"/>
              </w:rPr>
              <w:t xml:space="preserve"> nombre de crédits ECTS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 w:rsidR="00EF309D">
              <w:rPr>
                <w:rFonts w:ascii="Calibri Light" w:hAnsi="Calibri Light" w:cs="Arial"/>
                <w:lang w:val="fr-CH"/>
              </w:rPr>
              <w:t xml:space="preserve"> 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9D" w:rsidRPr="00EF309D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="00EF309D" w:rsidRPr="00E12FE6">
              <w:rPr>
                <w:rFonts w:ascii="Calibri Light" w:hAnsi="Calibri Light" w:cs="Arial"/>
                <w:lang w:val="en-GB"/>
              </w:rPr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="00EF309D"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289E3921" w14:textId="77777777" w:rsidR="00123CBF" w:rsidRPr="00887342" w:rsidRDefault="0093428A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  <w:r w:rsidRPr="00887342">
              <w:rPr>
                <w:rFonts w:ascii="Calibri Light" w:hAnsi="Calibri Light" w:cs="Arial"/>
                <w:lang w:val="fr-CH"/>
              </w:rPr>
              <w:t xml:space="preserve">- </w:t>
            </w:r>
            <w:r w:rsidR="00554CB6" w:rsidRPr="00887342">
              <w:rPr>
                <w:rFonts w:ascii="Calibri Light" w:hAnsi="Calibri Light" w:cs="Arial"/>
                <w:lang w:val="fr-CH"/>
              </w:rPr>
              <w:t>inscrira la période de stage dans le suppl</w:t>
            </w:r>
            <w:r w:rsidR="00E35EC7" w:rsidRPr="00887342">
              <w:rPr>
                <w:rFonts w:ascii="Calibri Light" w:hAnsi="Calibri Light" w:cs="Arial"/>
                <w:lang w:val="fr-CH"/>
              </w:rPr>
              <w:t>é</w:t>
            </w:r>
            <w:r w:rsidR="00554CB6" w:rsidRPr="00887342">
              <w:rPr>
                <w:rFonts w:ascii="Calibri Light" w:hAnsi="Calibri Light" w:cs="Arial"/>
                <w:lang w:val="fr-CH"/>
              </w:rPr>
              <w:t>ment au diplôme</w:t>
            </w:r>
            <w:r w:rsidR="00067E02">
              <w:rPr>
                <w:rFonts w:ascii="Calibri Light" w:hAnsi="Calibri Light" w:cs="Arial"/>
                <w:lang w:val="fr-CH"/>
              </w:rPr>
              <w:t>.</w:t>
            </w:r>
            <w:r w:rsidRPr="00887342">
              <w:rPr>
                <w:rFonts w:ascii="Calibri Light" w:hAnsi="Calibri Light" w:cs="Arial"/>
                <w:lang w:val="fr-CH"/>
              </w:rPr>
              <w:t xml:space="preserve">   </w:t>
            </w:r>
            <w:r w:rsidR="00C9539F">
              <w:rPr>
                <w:rFonts w:ascii="Calibri Light" w:hAnsi="Calibri Light" w:cs="Arial"/>
                <w:lang w:val="fr-CH"/>
              </w:rPr>
              <w:t xml:space="preserve">                </w:t>
            </w:r>
            <w:r w:rsidR="00554CB6" w:rsidRPr="00887342">
              <w:rPr>
                <w:rFonts w:ascii="Calibri Light" w:hAnsi="Calibri Light" w:cs="Arial"/>
                <w:lang w:val="fr-CH"/>
              </w:rPr>
              <w:t>Oui</w:t>
            </w:r>
            <w:r w:rsidR="00FE74C3" w:rsidRPr="00887342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78619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887342">
                  <w:rPr>
                    <w:rFonts w:ascii="MS Gothic" w:eastAsia="MS Gothic" w:hAnsi="MS Gothic" w:cs="Arial"/>
                    <w:lang w:val="fr-CH"/>
                  </w:rPr>
                  <w:t>☐</w:t>
                </w:r>
              </w:sdtContent>
            </w:sdt>
            <w:r w:rsidR="00FE74C3" w:rsidRPr="00887342">
              <w:rPr>
                <w:rFonts w:ascii="Calibri Light" w:hAnsi="Calibri Light" w:cs="Arial"/>
                <w:lang w:val="fr-CH"/>
              </w:rPr>
              <w:t xml:space="preserve">   No</w:t>
            </w:r>
            <w:r w:rsidR="00554CB6" w:rsidRPr="00887342">
              <w:rPr>
                <w:rFonts w:ascii="Calibri Light" w:hAnsi="Calibri Light" w:cs="Arial"/>
                <w:lang w:val="fr-CH"/>
              </w:rPr>
              <w:t>n</w:t>
            </w:r>
            <w:r w:rsidR="00FE74C3" w:rsidRPr="00887342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52447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887342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</w:p>
          <w:p w14:paraId="590278E2" w14:textId="77777777" w:rsidR="00123CBF" w:rsidRPr="00881DCF" w:rsidRDefault="0093428A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  <w:r w:rsidRPr="00887342">
              <w:rPr>
                <w:rFonts w:ascii="Calibri Light" w:hAnsi="Calibri Light" w:cs="Arial"/>
                <w:lang w:val="fr-CH"/>
              </w:rPr>
              <w:t xml:space="preserve">- </w:t>
            </w:r>
            <w:r w:rsidR="00554CB6" w:rsidRPr="00887342">
              <w:rPr>
                <w:rFonts w:ascii="Calibri Light" w:hAnsi="Calibri Light" w:cs="Arial"/>
                <w:lang w:val="fr-CH"/>
              </w:rPr>
              <w:t>ou</w:t>
            </w:r>
            <w:r w:rsidR="001B190B" w:rsidRPr="00887342">
              <w:rPr>
                <w:rFonts w:ascii="Calibri Light" w:hAnsi="Calibri Light" w:cs="Arial"/>
                <w:lang w:val="fr-CH"/>
              </w:rPr>
              <w:t>,</w:t>
            </w:r>
            <w:r w:rsidR="00554CB6" w:rsidRPr="00887342">
              <w:rPr>
                <w:rFonts w:ascii="Calibri Light" w:hAnsi="Calibri Light" w:cs="Arial"/>
                <w:lang w:val="fr-CH"/>
              </w:rPr>
              <w:t xml:space="preserve"> si cela n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="00554CB6" w:rsidRPr="00887342">
              <w:rPr>
                <w:rFonts w:ascii="Calibri Light" w:hAnsi="Calibri Light" w:cs="Arial"/>
                <w:lang w:val="fr-CH"/>
              </w:rPr>
              <w:t xml:space="preserve">est pas </w:t>
            </w:r>
            <w:r w:rsidRPr="00887342">
              <w:rPr>
                <w:rFonts w:ascii="Calibri Light" w:hAnsi="Calibri Light" w:cs="Arial"/>
                <w:lang w:val="fr-CH"/>
              </w:rPr>
              <w:t>possible</w:t>
            </w:r>
            <w:r w:rsidR="001B190B" w:rsidRPr="00887342">
              <w:rPr>
                <w:rFonts w:ascii="Calibri Light" w:hAnsi="Calibri Light" w:cs="Arial"/>
                <w:lang w:val="fr-CH"/>
              </w:rPr>
              <w:t>,</w:t>
            </w:r>
            <w:r w:rsidRPr="00887342">
              <w:rPr>
                <w:rFonts w:ascii="Calibri Light" w:hAnsi="Calibri Light" w:cs="Arial"/>
                <w:lang w:val="fr-CH"/>
              </w:rPr>
              <w:t xml:space="preserve"> </w:t>
            </w:r>
            <w:r w:rsidR="00554CB6" w:rsidRPr="00887342">
              <w:rPr>
                <w:rFonts w:ascii="Calibri Light" w:hAnsi="Calibri Light" w:cs="Arial"/>
                <w:lang w:val="fr-CH"/>
              </w:rPr>
              <w:t xml:space="preserve">la </w:t>
            </w:r>
            <w:r w:rsidR="001B190B" w:rsidRPr="00887342">
              <w:rPr>
                <w:rFonts w:ascii="Calibri Light" w:hAnsi="Calibri Light" w:cs="Arial"/>
                <w:lang w:val="fr-CH"/>
              </w:rPr>
              <w:t>consigner</w:t>
            </w:r>
            <w:r w:rsidR="00554CB6" w:rsidRPr="00887342">
              <w:rPr>
                <w:rFonts w:ascii="Calibri Light" w:hAnsi="Calibri Light" w:cs="Arial"/>
                <w:lang w:val="fr-CH"/>
              </w:rPr>
              <w:t>a dans le dossier de l</w:t>
            </w:r>
            <w:r w:rsidR="00887342">
              <w:rPr>
                <w:rFonts w:ascii="Calibri Light" w:hAnsi="Calibri Light" w:cs="Arial"/>
                <w:lang w:val="fr-CH"/>
              </w:rPr>
              <w:t>’</w:t>
            </w:r>
            <w:r w:rsidR="00554CB6" w:rsidRPr="00887342">
              <w:rPr>
                <w:rFonts w:ascii="Calibri Light" w:hAnsi="Calibri Light" w:cs="Arial"/>
                <w:lang w:val="fr-CH"/>
              </w:rPr>
              <w:t>étudiant-e</w:t>
            </w:r>
            <w:r w:rsidR="00067E02">
              <w:rPr>
                <w:rFonts w:ascii="Calibri Light" w:hAnsi="Calibri Light" w:cs="Arial"/>
                <w:lang w:val="fr-CH"/>
              </w:rPr>
              <w:t>.</w:t>
            </w:r>
            <w:r w:rsidRPr="00887342">
              <w:rPr>
                <w:rFonts w:ascii="Calibri Light" w:hAnsi="Calibri Light" w:cs="Arial"/>
                <w:lang w:val="fr-CH"/>
              </w:rPr>
              <w:t xml:space="preserve">    </w:t>
            </w:r>
            <w:r w:rsidR="00C9539F">
              <w:rPr>
                <w:rFonts w:ascii="Calibri Light" w:hAnsi="Calibri Light" w:cs="Arial"/>
                <w:lang w:val="fr-CH"/>
              </w:rPr>
              <w:t xml:space="preserve">          </w:t>
            </w:r>
            <w:r w:rsidR="00554CB6" w:rsidRPr="00887342">
              <w:rPr>
                <w:rFonts w:ascii="Calibri Light" w:hAnsi="Calibri Light" w:cs="Arial"/>
                <w:lang w:val="fr-CH"/>
              </w:rPr>
              <w:t>Oui</w:t>
            </w:r>
            <w:r w:rsidR="00FE74C3" w:rsidRPr="00887342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10855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887342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="00FE74C3" w:rsidRPr="00887342">
              <w:rPr>
                <w:rFonts w:ascii="Calibri Light" w:hAnsi="Calibri Light" w:cs="Arial"/>
                <w:lang w:val="fr-CH"/>
              </w:rPr>
              <w:t xml:space="preserve">   No</w:t>
            </w:r>
            <w:r w:rsidR="00554CB6" w:rsidRPr="00887342">
              <w:rPr>
                <w:rFonts w:ascii="Calibri Light" w:hAnsi="Calibri Light" w:cs="Arial"/>
                <w:lang w:val="fr-CH"/>
              </w:rPr>
              <w:t>n</w:t>
            </w:r>
            <w:r w:rsidR="00FE74C3" w:rsidRPr="00887342">
              <w:rPr>
                <w:rFonts w:ascii="Calibri Light" w:hAnsi="Calibri Light" w:cs="Arial"/>
                <w:lang w:val="fr-CH"/>
              </w:rPr>
              <w:t xml:space="preserve">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74449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887342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</w:p>
          <w:p w14:paraId="4EE46465" w14:textId="77777777" w:rsidR="00123CBF" w:rsidRPr="00881DCF" w:rsidRDefault="00123CBF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  <w:p w14:paraId="2AEC5EEB" w14:textId="6AC11515" w:rsidR="00123CBF" w:rsidRPr="00084100" w:rsidRDefault="00554CB6" w:rsidP="001B190B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>Nom et fonction du coordinateur</w:t>
            </w:r>
            <w:r w:rsidR="009F0282">
              <w:rPr>
                <w:rFonts w:ascii="Calibri Light" w:hAnsi="Calibri Light" w:cs="Arial"/>
                <w:lang w:val="fr-CH"/>
              </w:rPr>
              <w:t xml:space="preserve"> académique et/ou superviseur (pouvant engager la faculté)</w:t>
            </w:r>
          </w:p>
          <w:p w14:paraId="49022A3F" w14:textId="77777777" w:rsidR="00123CBF" w:rsidRPr="00084100" w:rsidRDefault="00EF309D" w:rsidP="005B1646">
            <w:pPr>
              <w:tabs>
                <w:tab w:val="left" w:pos="2985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433009">
              <w:rPr>
                <w:rFonts w:ascii="Calibri Light" w:hAnsi="Calibri Light" w:cs="Arial"/>
                <w:lang w:val="fr-CH"/>
              </w:rPr>
              <w:t xml:space="preserve">          </w:t>
            </w:r>
            <w:r w:rsidR="005B1646" w:rsidRPr="00084100">
              <w:rPr>
                <w:rFonts w:ascii="Calibri Light" w:hAnsi="Calibri Light" w:cs="Arial"/>
                <w:lang w:val="fr-CH"/>
              </w:rPr>
              <w:t>Date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  <w:r>
              <w:rPr>
                <w:rFonts w:ascii="Calibri Light" w:hAnsi="Calibri Light" w:cs="Arial"/>
                <w:lang w:val="fr-CH"/>
              </w:rPr>
              <w:t xml:space="preserve">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3009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731B9AA9" w14:textId="1CC5DAAD" w:rsidR="00123CBF" w:rsidRPr="00084100" w:rsidRDefault="005B1646" w:rsidP="005B1646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084100">
              <w:rPr>
                <w:rFonts w:ascii="Calibri Light" w:hAnsi="Calibri Light" w:cs="Arial"/>
                <w:lang w:val="fr-CH"/>
              </w:rPr>
              <w:t>Signature du coordinateur</w:t>
            </w:r>
            <w:r w:rsidR="009F0282">
              <w:rPr>
                <w:rFonts w:ascii="Calibri Light" w:hAnsi="Calibri Light" w:cs="Arial"/>
                <w:lang w:val="fr-CH"/>
              </w:rPr>
              <w:t xml:space="preserve"> </w:t>
            </w:r>
            <w:r w:rsidR="009F0282">
              <w:rPr>
                <w:rFonts w:ascii="Calibri Light" w:hAnsi="Calibri Light" w:cs="Arial"/>
                <w:lang w:val="fr-CH"/>
              </w:rPr>
              <w:t xml:space="preserve">académique et/ou superviseur </w:t>
            </w:r>
            <w:r w:rsidRPr="00084100">
              <w:rPr>
                <w:rFonts w:ascii="Calibri Light" w:hAnsi="Calibri Light" w:cs="Arial"/>
                <w:lang w:val="fr-CH"/>
              </w:rPr>
              <w:t>*</w:t>
            </w:r>
            <w:r w:rsidR="00887342">
              <w:rPr>
                <w:rFonts w:ascii="Calibri Light" w:hAnsi="Calibri Light" w:cs="Arial"/>
                <w:lang w:val="fr-CH"/>
              </w:rPr>
              <w:t> :</w:t>
            </w:r>
          </w:p>
          <w:p w14:paraId="05093531" w14:textId="77777777" w:rsidR="00EF309D" w:rsidRPr="00E12FE6" w:rsidRDefault="00EF309D" w:rsidP="00EF309D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4D4A4C93" w14:textId="77777777" w:rsidR="00604E2F" w:rsidRPr="00881DCF" w:rsidRDefault="00604E2F" w:rsidP="0093428A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</w:tc>
      </w:tr>
      <w:tr w:rsidR="0093428A" w:rsidRPr="00881DCF" w14:paraId="37880EA5" w14:textId="77777777" w:rsidTr="001B3984">
        <w:tc>
          <w:tcPr>
            <w:tcW w:w="10456" w:type="dxa"/>
            <w:tcBorders>
              <w:top w:val="single" w:sz="12" w:space="0" w:color="auto"/>
            </w:tcBorders>
            <w:shd w:val="clear" w:color="auto" w:fill="auto"/>
          </w:tcPr>
          <w:p w14:paraId="648D832E" w14:textId="77777777" w:rsidR="00123CBF" w:rsidRPr="001B3984" w:rsidRDefault="005B1646" w:rsidP="005B1646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b/>
                <w:lang w:val="fr-CH"/>
              </w:rPr>
            </w:pPr>
            <w:r w:rsidRPr="001B3984">
              <w:rPr>
                <w:rFonts w:ascii="Calibri Light" w:hAnsi="Calibri Light" w:cs="Arial"/>
                <w:b/>
                <w:lang w:val="fr-CH"/>
              </w:rPr>
              <w:t>L</w:t>
            </w:r>
            <w:r w:rsidR="00887342" w:rsidRPr="001B3984">
              <w:rPr>
                <w:rFonts w:ascii="Calibri Light" w:hAnsi="Calibri Light" w:cs="Arial"/>
                <w:b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b/>
                <w:lang w:val="fr-CH"/>
              </w:rPr>
              <w:t>organisation d</w:t>
            </w:r>
            <w:r w:rsidR="00887342" w:rsidRPr="001B3984">
              <w:rPr>
                <w:rFonts w:ascii="Calibri Light" w:hAnsi="Calibri Light" w:cs="Arial"/>
                <w:b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b/>
                <w:lang w:val="fr-CH"/>
              </w:rPr>
              <w:t>accueil</w:t>
            </w:r>
            <w:r w:rsidR="00887342" w:rsidRPr="001B3984">
              <w:rPr>
                <w:rFonts w:ascii="Calibri Light" w:hAnsi="Calibri Light" w:cs="Arial"/>
                <w:b/>
                <w:lang w:val="fr-CH"/>
              </w:rPr>
              <w:t> :</w:t>
            </w:r>
          </w:p>
          <w:p w14:paraId="23EE71CD" w14:textId="77777777" w:rsidR="00123CBF" w:rsidRPr="001B3984" w:rsidRDefault="00E35EC7" w:rsidP="00DB510D">
            <w:pPr>
              <w:tabs>
                <w:tab w:val="left" w:pos="3402"/>
              </w:tabs>
              <w:spacing w:before="120"/>
              <w:rPr>
                <w:rFonts w:ascii="Calibri Light" w:hAnsi="Calibri Light" w:cs="Arial"/>
                <w:b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étudiant-e recevra un soutien financier pour son stage</w:t>
            </w:r>
            <w:r w:rsidR="00067E02" w:rsidRPr="001B3984">
              <w:rPr>
                <w:rFonts w:ascii="Calibri Light" w:hAnsi="Calibri Light" w:cs="Arial"/>
                <w:lang w:val="fr-CH"/>
              </w:rPr>
              <w:t> :</w:t>
            </w:r>
            <w:r w:rsidR="0093428A"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93428A" w:rsidRPr="001B3984">
              <w:rPr>
                <w:rFonts w:ascii="Calibri Light" w:hAnsi="Calibri Light" w:cs="Arial"/>
                <w:lang w:val="fr-CH"/>
              </w:rPr>
              <w:tab/>
            </w:r>
            <w:r w:rsidR="002C41B1" w:rsidRPr="001B3984">
              <w:rPr>
                <w:rFonts w:ascii="Calibri Light" w:hAnsi="Calibri Light" w:cs="Arial"/>
                <w:lang w:val="fr-CH"/>
              </w:rPr>
              <w:t>Oui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6382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="00FE74C3" w:rsidRPr="001B3984">
              <w:rPr>
                <w:rFonts w:ascii="Calibri Light" w:hAnsi="Calibri Light" w:cs="Arial"/>
                <w:lang w:val="fr-CH"/>
              </w:rPr>
              <w:t xml:space="preserve">   No</w:t>
            </w:r>
            <w:r w:rsidR="002C41B1" w:rsidRPr="001B3984">
              <w:rPr>
                <w:rFonts w:ascii="Calibri Light" w:hAnsi="Calibri Light" w:cs="Arial"/>
                <w:lang w:val="fr-CH"/>
              </w:rPr>
              <w:t>n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6208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</w:p>
          <w:p w14:paraId="0D908324" w14:textId="77777777" w:rsidR="00123CBF" w:rsidRPr="001B3984" w:rsidRDefault="002C41B1" w:rsidP="00DB510D">
            <w:pPr>
              <w:tabs>
                <w:tab w:val="left" w:pos="3402"/>
              </w:tabs>
              <w:spacing w:before="120"/>
              <w:rPr>
                <w:rFonts w:ascii="Calibri Light" w:hAnsi="Calibri Light" w:cs="Arial"/>
                <w:b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étudiant-e</w:t>
            </w:r>
            <w:r w:rsidR="0093428A"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Pr="001B3984">
              <w:rPr>
                <w:rFonts w:ascii="Calibri Light" w:hAnsi="Calibri Light" w:cs="Arial"/>
                <w:lang w:val="fr-CH"/>
              </w:rPr>
              <w:t>recevra une</w:t>
            </w:r>
            <w:r w:rsidR="0093428A"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Pr="001B3984">
              <w:rPr>
                <w:rFonts w:ascii="Calibri Light" w:hAnsi="Calibri Light" w:cs="Arial"/>
                <w:lang w:val="fr-CH"/>
              </w:rPr>
              <w:t>contribution en nature pour son stage</w:t>
            </w:r>
            <w:r w:rsidR="00067E02" w:rsidRPr="001B3984">
              <w:rPr>
                <w:rFonts w:ascii="Calibri Light" w:hAnsi="Calibri Light" w:cs="Arial"/>
                <w:lang w:val="fr-CH"/>
              </w:rPr>
              <w:t> :</w:t>
            </w:r>
            <w:r w:rsidR="0093428A" w:rsidRPr="001B3984">
              <w:rPr>
                <w:rFonts w:ascii="Calibri Light" w:hAnsi="Calibri Light" w:cs="Arial"/>
                <w:lang w:val="fr-CH"/>
              </w:rPr>
              <w:tab/>
            </w:r>
            <w:r w:rsidRPr="001B3984">
              <w:rPr>
                <w:rFonts w:ascii="Calibri Light" w:hAnsi="Calibri Light" w:cs="Arial"/>
                <w:lang w:val="fr-CH"/>
              </w:rPr>
              <w:t>Oui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16117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="00FE74C3" w:rsidRPr="001B3984">
              <w:rPr>
                <w:rFonts w:ascii="Calibri Light" w:hAnsi="Calibri Light" w:cs="Arial"/>
                <w:lang w:val="fr-CH"/>
              </w:rPr>
              <w:t xml:space="preserve">   No</w:t>
            </w:r>
            <w:r w:rsidRPr="001B3984">
              <w:rPr>
                <w:rFonts w:ascii="Calibri Light" w:hAnsi="Calibri Light" w:cs="Arial"/>
                <w:lang w:val="fr-CH"/>
              </w:rPr>
              <w:t>n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33535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</w:p>
          <w:p w14:paraId="7C03C25C" w14:textId="77777777" w:rsidR="00123CBF" w:rsidRPr="001B3984" w:rsidRDefault="005B1646" w:rsidP="00E35EC7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Nom et fonction du mentor (si pas disponible, le nom sera communiqué à 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étudiant-e après son arrivée)</w:t>
            </w:r>
            <w:r w:rsidR="00887342" w:rsidRPr="001B3984">
              <w:rPr>
                <w:rFonts w:ascii="Calibri Light" w:hAnsi="Calibri Light" w:cs="Arial"/>
                <w:lang w:val="fr-CH"/>
              </w:rPr>
              <w:t> :</w:t>
            </w:r>
          </w:p>
          <w:p w14:paraId="37442BCC" w14:textId="77777777" w:rsidR="00123CBF" w:rsidRPr="001B3984" w:rsidRDefault="005B1646" w:rsidP="002C41B1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Heures/semaine de travail habituelle</w:t>
            </w:r>
            <w:r w:rsidR="00C04229" w:rsidRPr="001B3984">
              <w:rPr>
                <w:rFonts w:ascii="Calibri Light" w:hAnsi="Calibri Light" w:cs="Arial"/>
                <w:lang w:val="fr-CH"/>
              </w:rPr>
              <w:t>-</w:t>
            </w:r>
            <w:r w:rsidRPr="001B3984">
              <w:rPr>
                <w:rFonts w:ascii="Calibri Light" w:hAnsi="Calibri Light" w:cs="Arial"/>
                <w:lang w:val="fr-CH"/>
              </w:rPr>
              <w:t>s (les heures supplémentaires ne doivent pas être la règle)</w:t>
            </w:r>
            <w:r w:rsidR="00067E02" w:rsidRPr="001B3984">
              <w:rPr>
                <w:rFonts w:ascii="Calibri Light" w:hAnsi="Calibri Light" w:cs="Arial"/>
                <w:lang w:val="fr-CH"/>
              </w:rPr>
              <w:t> :</w:t>
            </w:r>
          </w:p>
          <w:p w14:paraId="4D510BFF" w14:textId="77777777" w:rsidR="00123CBF" w:rsidRPr="001B3984" w:rsidRDefault="005B1646" w:rsidP="00045444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étudiant-e est-il/elle couvert-e par une assurance</w:t>
            </w:r>
            <w:r w:rsidR="00045444" w:rsidRPr="001B3984">
              <w:rPr>
                <w:rFonts w:ascii="Calibri Light" w:hAnsi="Calibri Light" w:cs="Arial"/>
                <w:lang w:val="fr-CH"/>
              </w:rPr>
              <w:t>-</w:t>
            </w:r>
            <w:r w:rsidRPr="001B3984">
              <w:rPr>
                <w:rFonts w:ascii="Calibri Light" w:hAnsi="Calibri Light" w:cs="Arial"/>
                <w:lang w:val="fr-CH"/>
              </w:rPr>
              <w:t>accident</w:t>
            </w:r>
            <w:r w:rsidR="00045444" w:rsidRPr="001B3984">
              <w:rPr>
                <w:rFonts w:ascii="Calibri Light" w:hAnsi="Calibri Light" w:cs="Arial"/>
                <w:lang w:val="fr-CH"/>
              </w:rPr>
              <w:t>s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de 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organisation d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 xml:space="preserve">accueil (couvrant au minimum les </w:t>
            </w:r>
            <w:r w:rsidR="001B190B" w:rsidRPr="001B3984">
              <w:rPr>
                <w:rFonts w:ascii="Calibri Light" w:hAnsi="Calibri Light" w:cs="Arial"/>
                <w:lang w:val="fr-CH"/>
              </w:rPr>
              <w:t>préjudic</w:t>
            </w:r>
            <w:r w:rsidRPr="001B3984">
              <w:rPr>
                <w:rFonts w:ascii="Calibri Light" w:hAnsi="Calibri Light" w:cs="Arial"/>
                <w:lang w:val="fr-CH"/>
              </w:rPr>
              <w:t>es causés à 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étudiant-e sur le lieu de tra</w:t>
            </w:r>
            <w:r w:rsidR="002C41B1" w:rsidRPr="001B3984">
              <w:rPr>
                <w:rFonts w:ascii="Calibri Light" w:hAnsi="Calibri Light" w:cs="Arial"/>
                <w:lang w:val="fr-CH"/>
              </w:rPr>
              <w:t>v</w:t>
            </w:r>
            <w:r w:rsidRPr="001B3984">
              <w:rPr>
                <w:rFonts w:ascii="Calibri Light" w:hAnsi="Calibri Light" w:cs="Arial"/>
                <w:lang w:val="fr-CH"/>
              </w:rPr>
              <w:t>ail)</w:t>
            </w:r>
            <w:r w:rsidR="00887342" w:rsidRPr="001B3984">
              <w:rPr>
                <w:rFonts w:ascii="Calibri Light" w:hAnsi="Calibri Light" w:cs="Arial"/>
                <w:lang w:val="fr-CH"/>
              </w:rPr>
              <w:t> :</w:t>
            </w:r>
          </w:p>
          <w:p w14:paraId="39461C24" w14:textId="77777777" w:rsidR="00241AB5" w:rsidRPr="001B3984" w:rsidRDefault="00241AB5" w:rsidP="00241AB5">
            <w:pPr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 xml:space="preserve">Oui 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93795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984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Pr="001B3984">
              <w:rPr>
                <w:rFonts w:ascii="Calibri Light" w:hAnsi="Calibri Light" w:cs="Arial"/>
                <w:lang w:val="fr-CH"/>
              </w:rPr>
              <w:t xml:space="preserve">  (</w:t>
            </w:r>
            <w:r w:rsidR="00C9539F" w:rsidRPr="001B3984">
              <w:rPr>
                <w:rFonts w:ascii="Calibri Light" w:hAnsi="Calibri Light" w:cs="Arial"/>
                <w:b/>
                <w:lang w:val="fr-CH"/>
              </w:rPr>
              <w:t>optionnel :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2C4EC9" w:rsidRPr="001B3984">
              <w:rPr>
                <w:rFonts w:ascii="Calibri Light" w:hAnsi="Calibri Light" w:cs="Arial"/>
                <w:lang w:val="fr-CH"/>
              </w:rPr>
              <w:t>numéro d’assurance accident</w:t>
            </w:r>
            <w:r w:rsidRPr="001B3984">
              <w:rPr>
                <w:rFonts w:ascii="Calibri Light" w:hAnsi="Calibri Light" w:cs="Arial"/>
                <w:lang w:val="fr-CH"/>
              </w:rPr>
              <w:t xml:space="preserve">. </w:t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7952D6" w:rsidRPr="001B3984">
              <w:rPr>
                <w:rFonts w:ascii="Calibri Light" w:hAnsi="Calibri Light" w:cs="Arial"/>
                <w:lang w:val="fr-CH"/>
              </w:rPr>
              <w:t>assurance :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     </w:t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fr-CH"/>
              </w:rPr>
              <w:t xml:space="preserve"> )       </w:t>
            </w:r>
          </w:p>
          <w:p w14:paraId="51B25723" w14:textId="77777777" w:rsidR="00123CBF" w:rsidRPr="001B3984" w:rsidRDefault="0093428A" w:rsidP="00DB510D">
            <w:pP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No</w:t>
            </w:r>
            <w:r w:rsidR="002C41B1" w:rsidRPr="001B3984">
              <w:rPr>
                <w:rFonts w:ascii="Calibri Light" w:hAnsi="Calibri Light" w:cs="Arial"/>
                <w:lang w:val="fr-CH"/>
              </w:rPr>
              <w:t>n</w:t>
            </w:r>
            <w:r w:rsidR="00241AB5"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4094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1B1" w:rsidRPr="001B3984">
                  <w:rPr>
                    <w:rFonts w:ascii="MS Gothic" w:eastAsia="MS Gothic" w:hAnsi="MS Gothic" w:cs="Arial"/>
                    <w:lang w:val="fr-CH"/>
                  </w:rPr>
                  <w:t>☐</w:t>
                </w:r>
              </w:sdtContent>
            </w:sdt>
          </w:p>
          <w:p w14:paraId="41C5AD2F" w14:textId="77777777" w:rsidR="00123CBF" w:rsidRPr="001B3984" w:rsidRDefault="005B1646" w:rsidP="005B1646">
            <w:pPr>
              <w:pBdr>
                <w:bar w:val="single" w:sz="4" w:color="FF8080"/>
              </w:pBdr>
              <w:tabs>
                <w:tab w:val="left" w:pos="3402"/>
                <w:tab w:val="left" w:pos="5870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Si oui, veuillez préciser si cette assurance couvre également</w:t>
            </w:r>
            <w:r w:rsidR="00887342" w:rsidRPr="001B3984">
              <w:rPr>
                <w:rFonts w:ascii="Calibri Light" w:hAnsi="Calibri Light" w:cs="Arial"/>
                <w:lang w:val="fr-CH"/>
              </w:rPr>
              <w:t> :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93428A" w:rsidRPr="001B3984">
              <w:rPr>
                <w:rFonts w:ascii="Calibri Light" w:hAnsi="Calibri Light" w:cs="Arial"/>
                <w:lang w:val="fr-CH"/>
              </w:rPr>
              <w:tab/>
            </w:r>
          </w:p>
          <w:p w14:paraId="5791CB40" w14:textId="77777777" w:rsidR="00123CBF" w:rsidRPr="001B3984" w:rsidRDefault="00C06484" w:rsidP="00C06484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b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- les accidents survenus pendant les déplacements effectués dans le cadre du travail</w:t>
            </w:r>
            <w:r w:rsidR="00887342" w:rsidRPr="001B3984">
              <w:rPr>
                <w:rFonts w:ascii="Calibri Light" w:hAnsi="Calibri Light" w:cs="Arial"/>
                <w:lang w:val="fr-CH"/>
              </w:rPr>
              <w:t> :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93428A" w:rsidRPr="001B3984">
              <w:rPr>
                <w:rFonts w:ascii="Calibri Light" w:hAnsi="Calibri Light" w:cs="Arial"/>
                <w:lang w:val="fr-CH"/>
              </w:rPr>
              <w:tab/>
            </w:r>
            <w:r w:rsidR="002C41B1" w:rsidRPr="001B3984">
              <w:rPr>
                <w:rFonts w:ascii="Calibri Light" w:hAnsi="Calibri Light" w:cs="Arial"/>
                <w:lang w:val="fr-CH"/>
              </w:rPr>
              <w:t>Oui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4603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="00FE74C3" w:rsidRPr="001B3984">
              <w:rPr>
                <w:rFonts w:ascii="Calibri Light" w:hAnsi="Calibri Light" w:cs="Arial"/>
                <w:lang w:val="fr-CH"/>
              </w:rPr>
              <w:t xml:space="preserve">   No</w:t>
            </w:r>
            <w:r w:rsidR="002C41B1" w:rsidRPr="001B3984">
              <w:rPr>
                <w:rFonts w:ascii="Calibri Light" w:hAnsi="Calibri Light" w:cs="Arial"/>
                <w:lang w:val="fr-CH"/>
              </w:rPr>
              <w:t>n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4796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</w:p>
          <w:p w14:paraId="0F2F34AA" w14:textId="77777777" w:rsidR="00123CBF" w:rsidRPr="001B3984" w:rsidRDefault="00C06484" w:rsidP="001B190B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 xml:space="preserve">- les accidents </w:t>
            </w:r>
            <w:r w:rsidR="001B190B" w:rsidRPr="001B3984">
              <w:rPr>
                <w:rFonts w:ascii="Calibri Light" w:hAnsi="Calibri Light" w:cs="Arial"/>
                <w:lang w:val="fr-CH"/>
              </w:rPr>
              <w:t xml:space="preserve">survenus </w:t>
            </w:r>
            <w:r w:rsidRPr="001B3984">
              <w:rPr>
                <w:rFonts w:ascii="Calibri Light" w:hAnsi="Calibri Light" w:cs="Arial"/>
                <w:lang w:val="fr-CH"/>
              </w:rPr>
              <w:t>pendant le</w:t>
            </w:r>
            <w:r w:rsidR="001B190B" w:rsidRPr="001B3984">
              <w:rPr>
                <w:rFonts w:ascii="Calibri Light" w:hAnsi="Calibri Light" w:cs="Arial"/>
                <w:lang w:val="fr-CH"/>
              </w:rPr>
              <w:t>s déplacements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1B190B" w:rsidRPr="001B3984">
              <w:rPr>
                <w:rFonts w:ascii="Calibri Light" w:hAnsi="Calibri Light" w:cs="Arial"/>
                <w:lang w:val="fr-CH"/>
              </w:rPr>
              <w:t xml:space="preserve">entre le </w:t>
            </w:r>
            <w:r w:rsidRPr="001B3984">
              <w:rPr>
                <w:rFonts w:ascii="Calibri Light" w:hAnsi="Calibri Light" w:cs="Arial"/>
                <w:lang w:val="fr-CH"/>
              </w:rPr>
              <w:t>domicile</w:t>
            </w:r>
            <w:r w:rsidR="001B190B" w:rsidRPr="001B3984">
              <w:rPr>
                <w:rFonts w:ascii="Calibri Light" w:hAnsi="Calibri Light" w:cs="Arial"/>
                <w:lang w:val="fr-CH"/>
              </w:rPr>
              <w:t xml:space="preserve"> et le </w:t>
            </w:r>
            <w:r w:rsidRPr="001B3984">
              <w:rPr>
                <w:rFonts w:ascii="Calibri Light" w:hAnsi="Calibri Light" w:cs="Arial"/>
                <w:lang w:val="fr-CH"/>
              </w:rPr>
              <w:t>lieu de travail</w:t>
            </w:r>
            <w:r w:rsidR="00887342" w:rsidRPr="001B3984">
              <w:rPr>
                <w:rFonts w:ascii="Calibri Light" w:hAnsi="Calibri Light" w:cs="Arial"/>
                <w:lang w:val="fr-CH"/>
              </w:rPr>
              <w:t> :</w:t>
            </w:r>
            <w:r w:rsidR="001B190B"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93428A" w:rsidRPr="001B3984">
              <w:rPr>
                <w:rFonts w:ascii="Calibri Light" w:hAnsi="Calibri Light" w:cs="Arial"/>
                <w:lang w:val="fr-CH"/>
              </w:rPr>
              <w:tab/>
            </w:r>
            <w:r w:rsidR="002C41B1" w:rsidRPr="001B3984">
              <w:rPr>
                <w:rFonts w:ascii="Calibri Light" w:hAnsi="Calibri Light" w:cs="Arial"/>
                <w:lang w:val="fr-CH"/>
              </w:rPr>
              <w:t>Oui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11769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  <w:r w:rsidR="00FE74C3" w:rsidRPr="001B3984">
              <w:rPr>
                <w:rFonts w:ascii="Calibri Light" w:hAnsi="Calibri Light" w:cs="Arial"/>
                <w:lang w:val="fr-CH"/>
              </w:rPr>
              <w:t xml:space="preserve">   No</w:t>
            </w:r>
            <w:r w:rsidR="002C41B1" w:rsidRPr="001B3984">
              <w:rPr>
                <w:rFonts w:ascii="Calibri Light" w:hAnsi="Calibri Light" w:cs="Arial"/>
                <w:lang w:val="fr-CH"/>
              </w:rPr>
              <w:t>n</w:t>
            </w:r>
            <w:r w:rsidR="00FE74C3"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3257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Calibri Light" w:cs="Arial"/>
                    <w:lang w:val="fr-CH"/>
                  </w:rPr>
                  <w:t>☐</w:t>
                </w:r>
              </w:sdtContent>
            </w:sdt>
          </w:p>
          <w:p w14:paraId="21040C24" w14:textId="77777777" w:rsidR="00123CBF" w:rsidRPr="001B3984" w:rsidRDefault="00C06484" w:rsidP="00045444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 xml:space="preserve">étudiant-e est-il/elle couvert-e par une assurance responsabilité </w:t>
            </w:r>
            <w:r w:rsidR="00045444" w:rsidRPr="001B3984">
              <w:rPr>
                <w:rFonts w:ascii="Calibri Light" w:hAnsi="Calibri Light" w:cs="Arial"/>
                <w:lang w:val="fr-CH"/>
              </w:rPr>
              <w:t xml:space="preserve">civile </w:t>
            </w:r>
            <w:r w:rsidRPr="001B3984">
              <w:rPr>
                <w:rFonts w:ascii="Calibri Light" w:hAnsi="Calibri Light" w:cs="Arial"/>
                <w:lang w:val="fr-CH"/>
              </w:rPr>
              <w:t>de 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organisation d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 xml:space="preserve">accueil (couvrant au minimum les </w:t>
            </w:r>
            <w:r w:rsidR="001B190B" w:rsidRPr="001B3984">
              <w:rPr>
                <w:rFonts w:ascii="Calibri Light" w:hAnsi="Calibri Light" w:cs="Arial"/>
                <w:lang w:val="fr-CH"/>
              </w:rPr>
              <w:t>préjudices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causés par 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étudiant-e sur le lieu de travail)</w:t>
            </w:r>
            <w:r w:rsidR="00887342" w:rsidRPr="001B3984">
              <w:rPr>
                <w:rFonts w:ascii="Calibri Light" w:hAnsi="Calibri Light" w:cs="Arial"/>
                <w:lang w:val="fr-CH"/>
              </w:rPr>
              <w:t> :</w:t>
            </w:r>
          </w:p>
          <w:p w14:paraId="33528544" w14:textId="77777777" w:rsidR="00241AB5" w:rsidRPr="001B3984" w:rsidRDefault="00241AB5" w:rsidP="00241AB5">
            <w:pPr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 xml:space="preserve">Oui 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6771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984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Pr="001B3984">
              <w:rPr>
                <w:rFonts w:ascii="Calibri Light" w:hAnsi="Calibri Light" w:cs="Arial"/>
                <w:lang w:val="fr-CH"/>
              </w:rPr>
              <w:t xml:space="preserve">  (</w:t>
            </w:r>
            <w:r w:rsidR="00C9539F" w:rsidRPr="001B3984">
              <w:rPr>
                <w:rFonts w:ascii="Calibri Light" w:hAnsi="Calibri Light" w:cs="Arial"/>
                <w:b/>
                <w:lang w:val="fr-CH"/>
              </w:rPr>
              <w:t xml:space="preserve">optionnel </w:t>
            </w:r>
            <w:r w:rsidRPr="001B3984">
              <w:rPr>
                <w:rFonts w:ascii="Calibri Light" w:hAnsi="Calibri Light" w:cs="Arial"/>
                <w:lang w:val="fr-CH"/>
              </w:rPr>
              <w:t xml:space="preserve">: </w:t>
            </w:r>
            <w:r w:rsidR="007952D6" w:rsidRPr="001B3984">
              <w:rPr>
                <w:rFonts w:ascii="Calibri Light" w:hAnsi="Calibri Light" w:cs="Arial"/>
                <w:lang w:val="fr-CH"/>
              </w:rPr>
              <w:t>numéro d’assurance responsabilité civile</w:t>
            </w:r>
            <w:r w:rsidRPr="001B3984">
              <w:rPr>
                <w:rFonts w:ascii="Calibri Light" w:hAnsi="Calibri Light" w:cs="Arial"/>
                <w:lang w:val="fr-CH"/>
              </w:rPr>
              <w:t xml:space="preserve">. </w:t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7952D6" w:rsidRPr="001B3984">
              <w:rPr>
                <w:rFonts w:ascii="Calibri Light" w:hAnsi="Calibri Light" w:cs="Arial"/>
                <w:lang w:val="fr-CH"/>
              </w:rPr>
              <w:t xml:space="preserve">      assurance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="007952D6" w:rsidRPr="001B3984">
              <w:rPr>
                <w:rFonts w:ascii="Calibri Light" w:hAnsi="Calibri Light" w:cs="Arial"/>
                <w:lang w:val="fr-CH"/>
              </w:rPr>
              <w:t>: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    </w:t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fr-CH"/>
              </w:rPr>
              <w:t xml:space="preserve"> )       </w:t>
            </w:r>
          </w:p>
          <w:p w14:paraId="7FCF406A" w14:textId="77777777" w:rsidR="00123CBF" w:rsidRPr="001B3984" w:rsidRDefault="008F0F48" w:rsidP="00DB510D">
            <w:pP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No</w:t>
            </w:r>
            <w:r w:rsidR="002C41B1" w:rsidRPr="001B3984">
              <w:rPr>
                <w:rFonts w:ascii="Calibri Light" w:hAnsi="Calibri Light" w:cs="Arial"/>
                <w:lang w:val="fr-CH"/>
              </w:rPr>
              <w:t>n</w:t>
            </w:r>
            <w:r w:rsidRPr="001B3984">
              <w:rPr>
                <w:rFonts w:ascii="Calibri Light" w:hAnsi="Calibri Light" w:cs="Arial"/>
                <w:lang w:val="fr-CH"/>
              </w:rPr>
              <w:t xml:space="preserve">  </w:t>
            </w:r>
            <w:sdt>
              <w:sdtPr>
                <w:rPr>
                  <w:rFonts w:ascii="Calibri Light" w:hAnsi="Calibri Light" w:cs="Arial"/>
                  <w:lang w:val="fr-CH"/>
                </w:rPr>
                <w:id w:val="-17948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 w:rsidRPr="001B3984">
                  <w:rPr>
                    <w:rFonts w:ascii="MS Gothic" w:eastAsia="MS Gothic" w:hAnsi="MS Gothic" w:cs="Arial"/>
                    <w:lang w:val="fr-CH"/>
                  </w:rPr>
                  <w:t>☐</w:t>
                </w:r>
              </w:sdtContent>
            </w:sdt>
          </w:p>
          <w:p w14:paraId="4CE723FC" w14:textId="77777777" w:rsidR="00123CBF" w:rsidRPr="001B3984" w:rsidRDefault="00C06484" w:rsidP="00045444">
            <w:pPr>
              <w:pBdr>
                <w:bar w:val="single" w:sz="4" w:color="FF8080"/>
              </w:pBdr>
              <w:tabs>
                <w:tab w:val="left" w:pos="3402"/>
              </w:tabs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Nous confirmons que l</w:t>
            </w:r>
            <w:r w:rsidR="001B190B" w:rsidRPr="001B3984">
              <w:rPr>
                <w:rFonts w:ascii="Calibri Light" w:hAnsi="Calibri Light" w:cs="Arial"/>
                <w:lang w:val="fr-CH"/>
              </w:rPr>
              <w:t xml:space="preserve">e contrat </w:t>
            </w:r>
            <w:r w:rsidRPr="001B3984">
              <w:rPr>
                <w:rFonts w:ascii="Calibri Light" w:hAnsi="Calibri Light" w:cs="Arial"/>
                <w:lang w:val="fr-CH"/>
              </w:rPr>
              <w:t>de programme de stage proposé</w:t>
            </w:r>
            <w:r w:rsidR="00045444" w:rsidRPr="001B3984">
              <w:rPr>
                <w:rFonts w:ascii="Calibri Light" w:hAnsi="Calibri Light" w:cs="Arial"/>
                <w:lang w:val="fr-CH"/>
              </w:rPr>
              <w:t xml:space="preserve"> est approuvé</w:t>
            </w:r>
            <w:r w:rsidRPr="001B3984">
              <w:rPr>
                <w:rFonts w:ascii="Calibri Light" w:hAnsi="Calibri Light" w:cs="Arial"/>
                <w:lang w:val="fr-CH"/>
              </w:rPr>
              <w:t>.</w:t>
            </w:r>
            <w:r w:rsidR="00045444" w:rsidRPr="001B3984">
              <w:rPr>
                <w:rFonts w:ascii="Calibri Light" w:hAnsi="Calibri Light" w:cs="Arial"/>
                <w:lang w:val="fr-CH"/>
              </w:rPr>
              <w:t xml:space="preserve"> </w:t>
            </w:r>
            <w:r w:rsidRPr="001B3984">
              <w:rPr>
                <w:rFonts w:ascii="Calibri Light" w:hAnsi="Calibri Light" w:cs="Arial"/>
                <w:lang w:val="fr-CH"/>
              </w:rPr>
              <w:t>A la fin du programme de stage, 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organisation délivrera un certificat à l</w:t>
            </w:r>
            <w:r w:rsidR="00887342" w:rsidRPr="001B3984">
              <w:rPr>
                <w:rFonts w:ascii="Calibri Light" w:hAnsi="Calibri Light" w:cs="Arial"/>
                <w:lang w:val="fr-CH"/>
              </w:rPr>
              <w:t>’</w:t>
            </w:r>
            <w:r w:rsidRPr="001B3984">
              <w:rPr>
                <w:rFonts w:ascii="Calibri Light" w:hAnsi="Calibri Light" w:cs="Arial"/>
                <w:lang w:val="fr-CH"/>
              </w:rPr>
              <w:t>étudiant-e.</w:t>
            </w:r>
          </w:p>
          <w:p w14:paraId="5A5C4F97" w14:textId="4DD07FCC" w:rsidR="00123CBF" w:rsidRPr="001B3984" w:rsidRDefault="00C06484" w:rsidP="00C06484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Nom et fonction du coordinateur</w:t>
            </w:r>
            <w:r w:rsidR="009F0282">
              <w:rPr>
                <w:rFonts w:ascii="Calibri Light" w:hAnsi="Calibri Light" w:cs="Arial"/>
                <w:lang w:val="fr-CH"/>
              </w:rPr>
              <w:t xml:space="preserve"> </w:t>
            </w:r>
            <w:r w:rsidR="009F0282">
              <w:rPr>
                <w:rFonts w:ascii="Calibri Light" w:hAnsi="Calibri Light" w:cs="Arial"/>
                <w:lang w:val="fr-CH"/>
              </w:rPr>
              <w:t xml:space="preserve">académique et/ou superviseur </w:t>
            </w:r>
          </w:p>
          <w:p w14:paraId="226633EA" w14:textId="77777777" w:rsidR="00241AB5" w:rsidRPr="001B3984" w:rsidRDefault="00241AB5" w:rsidP="00241AB5">
            <w:pPr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fr-CH"/>
              </w:rPr>
              <w:t xml:space="preserve">          Date : </w:t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fr-CH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45E26C9A" w14:textId="0DF90DB6" w:rsidR="00123CBF" w:rsidRPr="001B3984" w:rsidRDefault="00C06484" w:rsidP="00C06484">
            <w:pPr>
              <w:pBdr>
                <w:bar w:val="single" w:sz="4" w:color="FF8080"/>
              </w:pBdr>
              <w:spacing w:before="120"/>
              <w:rPr>
                <w:rFonts w:ascii="Calibri Light" w:hAnsi="Calibri Light" w:cs="Arial"/>
                <w:lang w:val="fr-CH"/>
              </w:rPr>
            </w:pPr>
            <w:r w:rsidRPr="001B3984">
              <w:rPr>
                <w:rFonts w:ascii="Calibri Light" w:hAnsi="Calibri Light" w:cs="Arial"/>
                <w:lang w:val="fr-CH"/>
              </w:rPr>
              <w:t>Signature du coordinateur</w:t>
            </w:r>
            <w:r w:rsidR="009F0282">
              <w:rPr>
                <w:rFonts w:ascii="Calibri Light" w:hAnsi="Calibri Light" w:cs="Arial"/>
                <w:lang w:val="fr-CH"/>
              </w:rPr>
              <w:t xml:space="preserve"> </w:t>
            </w:r>
            <w:r w:rsidR="009F0282">
              <w:rPr>
                <w:rFonts w:ascii="Calibri Light" w:hAnsi="Calibri Light" w:cs="Arial"/>
                <w:lang w:val="fr-CH"/>
              </w:rPr>
              <w:t xml:space="preserve">académique et/ou superviseur </w:t>
            </w:r>
            <w:r w:rsidRPr="001B3984">
              <w:rPr>
                <w:rFonts w:ascii="Calibri Light" w:hAnsi="Calibri Light" w:cs="Arial"/>
                <w:lang w:val="fr-CH"/>
              </w:rPr>
              <w:t>*</w:t>
            </w:r>
            <w:r w:rsidR="00887342" w:rsidRPr="001B3984">
              <w:rPr>
                <w:rFonts w:ascii="Calibri Light" w:hAnsi="Calibri Light" w:cs="Arial"/>
                <w:lang w:val="fr-CH"/>
              </w:rPr>
              <w:t> :</w:t>
            </w:r>
          </w:p>
          <w:p w14:paraId="1A6D2C8F" w14:textId="77777777" w:rsidR="00241AB5" w:rsidRPr="001B3984" w:rsidRDefault="00241AB5" w:rsidP="00241AB5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  <w:r w:rsidRPr="001B3984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B3984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1B3984">
              <w:rPr>
                <w:rFonts w:ascii="Calibri Light" w:hAnsi="Calibri Light" w:cs="Arial"/>
                <w:lang w:val="en-GB"/>
              </w:rPr>
            </w:r>
            <w:r w:rsidRPr="001B3984">
              <w:rPr>
                <w:rFonts w:ascii="Calibri Light" w:hAnsi="Calibri Light" w:cs="Arial"/>
                <w:lang w:val="en-GB"/>
              </w:rPr>
              <w:fldChar w:fldCharType="separate"/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1B3984">
              <w:rPr>
                <w:rFonts w:ascii="Calibri Light" w:hAnsi="Calibri Light" w:cs="Arial"/>
                <w:lang w:val="en-GB"/>
              </w:rPr>
              <w:fldChar w:fldCharType="end"/>
            </w:r>
          </w:p>
          <w:p w14:paraId="695330E7" w14:textId="77777777" w:rsidR="00604E2F" w:rsidRPr="001B3984" w:rsidRDefault="00604E2F" w:rsidP="00DF4F35">
            <w:pPr>
              <w:spacing w:before="120"/>
              <w:rPr>
                <w:rFonts w:ascii="Calibri Light" w:hAnsi="Calibri Light" w:cs="Arial"/>
                <w:lang w:val="fr-CH"/>
              </w:rPr>
            </w:pPr>
          </w:p>
        </w:tc>
      </w:tr>
    </w:tbl>
    <w:p w14:paraId="79A6AC06" w14:textId="77777777" w:rsidR="00123CBF" w:rsidRPr="00084100" w:rsidRDefault="00C06484" w:rsidP="00634E73">
      <w:pPr>
        <w:spacing w:before="120"/>
        <w:rPr>
          <w:rFonts w:ascii="Calibri Light" w:hAnsi="Calibri Light" w:cs="Arial"/>
          <w:lang w:val="fr-CH"/>
        </w:rPr>
      </w:pPr>
      <w:r w:rsidRPr="00084100">
        <w:rPr>
          <w:rFonts w:ascii="Calibri Light" w:hAnsi="Calibri Light" w:cs="Arial"/>
          <w:lang w:val="fr-CH"/>
        </w:rPr>
        <w:t>* L</w:t>
      </w:r>
      <w:r w:rsidR="00887342">
        <w:rPr>
          <w:rFonts w:ascii="Calibri Light" w:hAnsi="Calibri Light" w:cs="Arial"/>
          <w:lang w:val="fr-CH"/>
        </w:rPr>
        <w:t>’</w:t>
      </w:r>
      <w:r w:rsidRPr="00084100">
        <w:rPr>
          <w:rFonts w:ascii="Calibri Light" w:hAnsi="Calibri Light" w:cs="Arial"/>
          <w:lang w:val="fr-CH"/>
        </w:rPr>
        <w:t>étudiant-e conserve le document portant les signatures originales, les organisations de provenance et d</w:t>
      </w:r>
      <w:r w:rsidR="00887342">
        <w:rPr>
          <w:rFonts w:ascii="Calibri Light" w:hAnsi="Calibri Light" w:cs="Arial"/>
          <w:lang w:val="fr-CH"/>
        </w:rPr>
        <w:t>’</w:t>
      </w:r>
      <w:r w:rsidRPr="00084100">
        <w:rPr>
          <w:rFonts w:ascii="Calibri Light" w:hAnsi="Calibri Light" w:cs="Arial"/>
          <w:lang w:val="fr-CH"/>
        </w:rPr>
        <w:t>accueil doivent en conserver une copie ou un scan.</w:t>
      </w:r>
    </w:p>
    <w:p w14:paraId="0A226B74" w14:textId="77777777" w:rsidR="00A63B98" w:rsidRPr="00881DCF" w:rsidRDefault="00A63B98" w:rsidP="003F1C12">
      <w:pPr>
        <w:rPr>
          <w:rFonts w:ascii="Calibri Light" w:hAnsi="Calibri Light" w:cs="Arial"/>
          <w:lang w:val="fr-CH"/>
        </w:rPr>
        <w:sectPr w:rsidR="00A63B98" w:rsidRPr="00881DCF" w:rsidSect="00E75BBB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/>
          <w:pgMar w:top="720" w:right="720" w:bottom="720" w:left="720" w:header="708" w:footer="708" w:gutter="0"/>
          <w:cols w:space="708"/>
          <w:titlePg/>
          <w:docGrid w:linePitch="272"/>
        </w:sectPr>
      </w:pPr>
    </w:p>
    <w:p w14:paraId="6580EB9F" w14:textId="77777777" w:rsidR="00123CBF" w:rsidRPr="00084100" w:rsidRDefault="00185CE6" w:rsidP="00881DCF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Arial"/>
          <w:b/>
          <w:bCs/>
          <w:color w:val="000000"/>
          <w:lang w:val="fr-CH"/>
        </w:rPr>
      </w:pPr>
      <w:r w:rsidRPr="00084100">
        <w:rPr>
          <w:rFonts w:ascii="Calibri Light" w:hAnsi="Calibri Light" w:cs="Arial"/>
          <w:b/>
          <w:bCs/>
          <w:lang w:val="fr-CH"/>
        </w:rPr>
        <w:lastRenderedPageBreak/>
        <w:t xml:space="preserve">ENGAGEMENT </w:t>
      </w:r>
      <w:r w:rsidR="003E2EAF" w:rsidRPr="00084100">
        <w:rPr>
          <w:rFonts w:ascii="Calibri Light" w:hAnsi="Calibri Light" w:cs="Arial"/>
          <w:b/>
          <w:bCs/>
          <w:lang w:val="fr-CH"/>
        </w:rPr>
        <w:t>QUALITÉ</w:t>
      </w:r>
    </w:p>
    <w:p w14:paraId="1DDC3297" w14:textId="77777777" w:rsidR="00123CBF" w:rsidRPr="00084100" w:rsidRDefault="00185CE6" w:rsidP="00936984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bCs/>
          <w:iCs/>
          <w:color w:val="000000"/>
          <w:lang w:val="fr-CH"/>
        </w:rPr>
      </w:pPr>
      <w:r w:rsidRPr="00084100">
        <w:rPr>
          <w:rFonts w:ascii="Calibri Light" w:hAnsi="Calibri Light" w:cs="Arial"/>
          <w:b/>
          <w:bCs/>
          <w:iCs/>
          <w:lang w:val="fr-CH"/>
        </w:rPr>
        <w:t>L</w:t>
      </w:r>
      <w:r w:rsidR="00887342">
        <w:rPr>
          <w:rFonts w:ascii="Calibri Light" w:hAnsi="Calibri Light" w:cs="Arial"/>
          <w:b/>
          <w:bCs/>
          <w:iCs/>
          <w:lang w:val="fr-CH"/>
        </w:rPr>
        <w:t>’</w:t>
      </w:r>
      <w:r w:rsidRPr="00084100">
        <w:rPr>
          <w:rFonts w:ascii="Calibri Light" w:hAnsi="Calibri Light" w:cs="Arial"/>
          <w:b/>
          <w:bCs/>
          <w:iCs/>
          <w:lang w:val="fr-CH"/>
        </w:rPr>
        <w:t xml:space="preserve">INSTITUTION </w:t>
      </w:r>
      <w:r w:rsidR="00045444" w:rsidRPr="00084100">
        <w:rPr>
          <w:rFonts w:ascii="Calibri Light" w:hAnsi="Calibri Light" w:cs="Arial"/>
          <w:b/>
          <w:bCs/>
          <w:iCs/>
          <w:lang w:val="fr-CH"/>
        </w:rPr>
        <w:t>D</w:t>
      </w:r>
      <w:r w:rsidR="00887342">
        <w:rPr>
          <w:rFonts w:ascii="Calibri Light" w:hAnsi="Calibri Light" w:cs="Arial"/>
          <w:b/>
          <w:bCs/>
          <w:iCs/>
          <w:lang w:val="fr-CH"/>
        </w:rPr>
        <w:t>’</w:t>
      </w:r>
      <w:r w:rsidR="00045444" w:rsidRPr="00084100">
        <w:rPr>
          <w:rFonts w:ascii="Calibri Light" w:hAnsi="Calibri Light" w:cs="Arial"/>
          <w:b/>
          <w:bCs/>
          <w:iCs/>
          <w:lang w:val="fr-CH"/>
        </w:rPr>
        <w:t xml:space="preserve">ENSEIGNEMENT </w:t>
      </w:r>
      <w:r w:rsidRPr="00084100">
        <w:rPr>
          <w:rFonts w:ascii="Calibri Light" w:hAnsi="Calibri Light" w:cs="Arial"/>
          <w:b/>
          <w:bCs/>
          <w:iCs/>
          <w:lang w:val="fr-CH"/>
        </w:rPr>
        <w:t xml:space="preserve">TERTIAIRE* </w:t>
      </w:r>
      <w:r w:rsidR="00045444" w:rsidRPr="00084100">
        <w:rPr>
          <w:rFonts w:ascii="Calibri Light" w:hAnsi="Calibri Light" w:cs="Arial"/>
          <w:b/>
          <w:bCs/>
          <w:iCs/>
          <w:lang w:val="fr-CH"/>
        </w:rPr>
        <w:t xml:space="preserve">DE PROVENANCE </w:t>
      </w:r>
      <w:r w:rsidRPr="00084100">
        <w:rPr>
          <w:rFonts w:ascii="Calibri Light" w:hAnsi="Calibri Light" w:cs="Arial"/>
          <w:b/>
          <w:bCs/>
          <w:iCs/>
          <w:lang w:val="fr-CH"/>
        </w:rPr>
        <w:t>S</w:t>
      </w:r>
      <w:r w:rsidR="00887342">
        <w:rPr>
          <w:rFonts w:ascii="Calibri Light" w:hAnsi="Calibri Light" w:cs="Arial"/>
          <w:b/>
          <w:bCs/>
          <w:iCs/>
          <w:lang w:val="fr-CH"/>
        </w:rPr>
        <w:t>’</w:t>
      </w:r>
      <w:r w:rsidRPr="00084100">
        <w:rPr>
          <w:rFonts w:ascii="Calibri Light" w:hAnsi="Calibri Light" w:cs="Arial"/>
          <w:b/>
          <w:bCs/>
          <w:iCs/>
          <w:lang w:val="fr-CH"/>
        </w:rPr>
        <w:t xml:space="preserve">ENGAGE </w:t>
      </w:r>
      <w:r w:rsidR="003C4602" w:rsidRPr="00084100">
        <w:rPr>
          <w:rFonts w:ascii="Calibri Light" w:hAnsi="Calibri Light" w:cs="Arial"/>
          <w:b/>
          <w:bCs/>
          <w:iCs/>
          <w:lang w:val="fr-CH"/>
        </w:rPr>
        <w:t>À</w:t>
      </w:r>
      <w:r w:rsidR="00887342">
        <w:rPr>
          <w:rFonts w:ascii="Calibri Light" w:hAnsi="Calibri Light" w:cs="Arial"/>
          <w:b/>
          <w:bCs/>
          <w:iCs/>
          <w:lang w:val="fr-CH"/>
        </w:rPr>
        <w:t> :</w:t>
      </w:r>
    </w:p>
    <w:p w14:paraId="238DA00D" w14:textId="77777777" w:rsidR="00123CBF" w:rsidRPr="00084100" w:rsidRDefault="003C4602" w:rsidP="003C4602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color w:val="000000"/>
          <w:sz w:val="18"/>
          <w:szCs w:val="18"/>
          <w:lang w:val="fr-CH"/>
        </w:rPr>
      </w:pPr>
      <w:r w:rsidRPr="00084100">
        <w:rPr>
          <w:rFonts w:ascii="Calibri Light" w:hAnsi="Calibri Light" w:cs="Arial"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sz w:val="18"/>
          <w:szCs w:val="18"/>
          <w:lang w:val="fr-CH"/>
        </w:rPr>
        <w:t>d</w:t>
      </w:r>
      <w:r w:rsidR="00185CE6" w:rsidRPr="00084100">
        <w:rPr>
          <w:rFonts w:ascii="Calibri Light" w:hAnsi="Calibri Light" w:cs="Arial"/>
          <w:sz w:val="18"/>
          <w:szCs w:val="18"/>
          <w:lang w:val="fr-CH"/>
        </w:rPr>
        <w:t xml:space="preserve">éfinir les </w:t>
      </w:r>
      <w:r w:rsidR="00185CE6" w:rsidRPr="00084100">
        <w:rPr>
          <w:rFonts w:ascii="Calibri Light" w:hAnsi="Calibri Light" w:cs="Arial"/>
          <w:b/>
          <w:sz w:val="18"/>
          <w:szCs w:val="18"/>
          <w:lang w:val="fr-CH"/>
        </w:rPr>
        <w:t>acquis d</w:t>
      </w:r>
      <w:r w:rsidR="00887342">
        <w:rPr>
          <w:rFonts w:ascii="Calibri Light" w:hAnsi="Calibri Light" w:cs="Arial"/>
          <w:b/>
          <w:sz w:val="18"/>
          <w:szCs w:val="18"/>
          <w:lang w:val="fr-CH"/>
        </w:rPr>
        <w:t>’</w:t>
      </w:r>
      <w:r w:rsidR="00185CE6" w:rsidRPr="00084100">
        <w:rPr>
          <w:rFonts w:ascii="Calibri Light" w:hAnsi="Calibri Light" w:cs="Arial"/>
          <w:b/>
          <w:sz w:val="18"/>
          <w:szCs w:val="18"/>
          <w:lang w:val="fr-CH"/>
        </w:rPr>
        <w:t>apprentissage</w:t>
      </w:r>
      <w:r w:rsidR="00185CE6" w:rsidRPr="00084100">
        <w:rPr>
          <w:rFonts w:ascii="Calibri Light" w:hAnsi="Calibri Light" w:cs="Arial"/>
          <w:sz w:val="18"/>
          <w:szCs w:val="18"/>
          <w:lang w:val="fr-CH"/>
        </w:rPr>
        <w:t xml:space="preserve"> du stage en termes de connaissances, de qualifications et de compétences à acquérir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14:paraId="0B41DA5C" w14:textId="77777777" w:rsidR="00123CBF" w:rsidRPr="00084100" w:rsidRDefault="003C4602" w:rsidP="003C4602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fr-CH"/>
        </w:rPr>
      </w:pPr>
      <w:r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iCs/>
          <w:sz w:val="18"/>
          <w:szCs w:val="18"/>
          <w:lang w:val="fr-CH"/>
        </w:rPr>
        <w:t>a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ider l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étudiant-e à </w:t>
      </w:r>
      <w:r w:rsidR="00185CE6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choisir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 l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organisation d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accueil appropriée, la durée du projet et le contenu du stage pour acquérir ces acquis d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apprentissage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 ;</w:t>
      </w:r>
    </w:p>
    <w:p w14:paraId="7862A168" w14:textId="77777777" w:rsidR="00123CBF" w:rsidRPr="00084100" w:rsidRDefault="003C4602" w:rsidP="00B95DD7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Cs/>
          <w:iCs/>
          <w:color w:val="000000"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bCs/>
          <w:iCs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b/>
          <w:bCs/>
          <w:iCs/>
          <w:sz w:val="18"/>
          <w:szCs w:val="18"/>
          <w:lang w:val="fr-CH"/>
        </w:rPr>
        <w:t>s</w:t>
      </w:r>
      <w:r w:rsidR="00185CE6" w:rsidRPr="00084100">
        <w:rPr>
          <w:rFonts w:ascii="Calibri Light" w:hAnsi="Calibri Light" w:cs="Arial"/>
          <w:b/>
          <w:bCs/>
          <w:iCs/>
          <w:sz w:val="18"/>
          <w:szCs w:val="18"/>
          <w:lang w:val="fr-CH"/>
        </w:rPr>
        <w:t xml:space="preserve">électionner </w:t>
      </w:r>
      <w:r w:rsidR="00185CE6" w:rsidRPr="00084100">
        <w:rPr>
          <w:rFonts w:ascii="Calibri Light" w:hAnsi="Calibri Light" w:cs="Arial"/>
          <w:bCs/>
          <w:iCs/>
          <w:sz w:val="18"/>
          <w:szCs w:val="18"/>
          <w:lang w:val="fr-CH"/>
        </w:rPr>
        <w:t>les étudiant-e-s sur la base de critères et de procédures clairement définis et transparents</w:t>
      </w:r>
      <w:r w:rsidR="00C322AE" w:rsidRPr="00084100">
        <w:rPr>
          <w:rFonts w:ascii="Calibri Light" w:hAnsi="Calibri Light" w:cs="Arial"/>
          <w:bCs/>
          <w:iCs/>
          <w:sz w:val="18"/>
          <w:szCs w:val="18"/>
          <w:lang w:val="fr-CH"/>
        </w:rPr>
        <w:t>,</w:t>
      </w:r>
      <w:r w:rsidR="00185CE6" w:rsidRPr="00084100">
        <w:rPr>
          <w:rFonts w:ascii="Calibri Light" w:hAnsi="Calibri Light" w:cs="Arial"/>
          <w:bCs/>
          <w:iCs/>
          <w:sz w:val="18"/>
          <w:szCs w:val="18"/>
          <w:lang w:val="fr-CH"/>
        </w:rPr>
        <w:t xml:space="preserve"> et </w:t>
      </w:r>
      <w:r w:rsidR="00B95DD7" w:rsidRPr="00084100">
        <w:rPr>
          <w:rFonts w:ascii="Calibri Light" w:hAnsi="Calibri Light" w:cs="Arial"/>
          <w:bCs/>
          <w:iCs/>
          <w:sz w:val="18"/>
          <w:szCs w:val="18"/>
          <w:lang w:val="fr-CH"/>
        </w:rPr>
        <w:t>à</w:t>
      </w:r>
      <w:r w:rsidR="00185CE6" w:rsidRPr="00084100">
        <w:rPr>
          <w:rFonts w:ascii="Calibri Light" w:hAnsi="Calibri Light" w:cs="Arial"/>
          <w:bCs/>
          <w:iCs/>
          <w:sz w:val="18"/>
          <w:szCs w:val="18"/>
          <w:lang w:val="fr-CH"/>
        </w:rPr>
        <w:t xml:space="preserve"> signer un </w:t>
      </w:r>
      <w:r w:rsidR="00185CE6" w:rsidRPr="00084100">
        <w:rPr>
          <w:rFonts w:ascii="Calibri Light" w:hAnsi="Calibri Light" w:cs="Arial"/>
          <w:b/>
          <w:bCs/>
          <w:iCs/>
          <w:sz w:val="18"/>
          <w:szCs w:val="18"/>
          <w:lang w:val="fr-CH"/>
        </w:rPr>
        <w:t>contrat de stage</w:t>
      </w:r>
      <w:r w:rsidR="00185CE6" w:rsidRPr="00084100">
        <w:rPr>
          <w:rFonts w:ascii="Calibri Light" w:hAnsi="Calibri Light" w:cs="Arial"/>
          <w:bCs/>
          <w:iCs/>
          <w:sz w:val="18"/>
          <w:szCs w:val="18"/>
          <w:lang w:val="fr-CH"/>
        </w:rPr>
        <w:t xml:space="preserve"> avec les étudiant-e-s sélectionné-e-s</w:t>
      </w:r>
      <w:r w:rsidR="00887342">
        <w:rPr>
          <w:rFonts w:ascii="Calibri Light" w:hAnsi="Calibri Light" w:cs="Arial"/>
          <w:bCs/>
          <w:iCs/>
          <w:sz w:val="18"/>
          <w:szCs w:val="18"/>
          <w:lang w:val="fr-CH"/>
        </w:rPr>
        <w:t> ;</w:t>
      </w:r>
    </w:p>
    <w:p w14:paraId="7AD71680" w14:textId="77777777" w:rsidR="00123CBF" w:rsidRPr="00084100" w:rsidRDefault="003C4602" w:rsidP="003C4602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p</w:t>
      </w:r>
      <w:r w:rsidR="00185CE6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 xml:space="preserve">réparer 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les étudiant-e-s à la vie pratique, professionnelle et culturelle du pays d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accueil, en particulier grâce à une formation linguistique adaptée à leurs besoins professionnels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 ;</w:t>
      </w:r>
    </w:p>
    <w:p w14:paraId="2887394B" w14:textId="77777777" w:rsidR="00123CBF" w:rsidRPr="00084100" w:rsidRDefault="003C4602" w:rsidP="003C4602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fr-CH"/>
        </w:rPr>
      </w:pPr>
      <w:r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iCs/>
          <w:sz w:val="18"/>
          <w:szCs w:val="18"/>
          <w:lang w:val="fr-CH"/>
        </w:rPr>
        <w:t>o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ffrir un </w:t>
      </w:r>
      <w:r w:rsidR="00185CE6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soutien logistique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 aux étudiant-e-s pour les préparatifs de voyage, le visa, l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hébergement, le perm</w:t>
      </w:r>
      <w:r w:rsidR="002C41B1" w:rsidRPr="00084100">
        <w:rPr>
          <w:rFonts w:ascii="Calibri Light" w:hAnsi="Calibri Light" w:cs="Arial"/>
          <w:iCs/>
          <w:sz w:val="18"/>
          <w:szCs w:val="18"/>
          <w:lang w:val="fr-CH"/>
        </w:rPr>
        <w:t>is de séjour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 ou de travail, la couverture social</w:t>
      </w:r>
      <w:r w:rsidR="002C41B1" w:rsidRPr="00084100">
        <w:rPr>
          <w:rFonts w:ascii="Calibri Light" w:hAnsi="Calibri Light" w:cs="Arial"/>
          <w:iCs/>
          <w:sz w:val="18"/>
          <w:szCs w:val="18"/>
          <w:lang w:val="fr-CH"/>
        </w:rPr>
        <w:t>e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 et l</w:t>
      </w:r>
      <w:r w:rsidR="000B1CDB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es </w:t>
      </w:r>
      <w:r w:rsidR="00185CE6" w:rsidRPr="00084100">
        <w:rPr>
          <w:rFonts w:ascii="Calibri Light" w:hAnsi="Calibri Light" w:cs="Arial"/>
          <w:iCs/>
          <w:sz w:val="18"/>
          <w:szCs w:val="18"/>
          <w:lang w:val="fr-CH"/>
        </w:rPr>
        <w:t>assurance</w:t>
      </w:r>
      <w:r w:rsidR="000B1CDB" w:rsidRPr="00084100">
        <w:rPr>
          <w:rFonts w:ascii="Calibri Light" w:hAnsi="Calibri Light" w:cs="Arial"/>
          <w:iCs/>
          <w:sz w:val="18"/>
          <w:szCs w:val="18"/>
          <w:lang w:val="fr-CH"/>
        </w:rPr>
        <w:t>s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 ;</w:t>
      </w:r>
    </w:p>
    <w:p w14:paraId="66ADB169" w14:textId="77777777" w:rsidR="00123CBF" w:rsidRPr="00084100" w:rsidRDefault="003C4602" w:rsidP="003C4602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r</w:t>
      </w:r>
      <w:r w:rsidR="003C6B24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econna</w:t>
      </w:r>
      <w:r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î</w:t>
      </w:r>
      <w:r w:rsidR="003C6B24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tre intégralement</w:t>
      </w:r>
      <w:r w:rsidR="003C6B24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 les activités </w:t>
      </w:r>
      <w:r w:rsidR="00E87FE3" w:rsidRPr="00084100">
        <w:rPr>
          <w:rFonts w:ascii="Calibri Light" w:hAnsi="Calibri Light" w:cs="Arial"/>
          <w:iCs/>
          <w:sz w:val="18"/>
          <w:szCs w:val="18"/>
          <w:lang w:val="fr-CH"/>
        </w:rPr>
        <w:t>spécifiées dans l</w:t>
      </w:r>
      <w:r w:rsidR="000B1CDB" w:rsidRPr="00084100">
        <w:rPr>
          <w:rFonts w:ascii="Calibri Light" w:hAnsi="Calibri Light" w:cs="Arial"/>
          <w:iCs/>
          <w:sz w:val="18"/>
          <w:szCs w:val="18"/>
          <w:lang w:val="fr-CH"/>
        </w:rPr>
        <w:t>e contrat de stage et menées à bien</w:t>
      </w:r>
      <w:r w:rsidR="00E87FE3" w:rsidRPr="00084100">
        <w:rPr>
          <w:rFonts w:ascii="Calibri Light" w:hAnsi="Calibri Light" w:cs="Arial"/>
          <w:iCs/>
          <w:sz w:val="18"/>
          <w:szCs w:val="18"/>
          <w:lang w:val="fr-CH"/>
        </w:rPr>
        <w:t xml:space="preserve"> de manière satisfaisante par l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E87FE3" w:rsidRPr="00084100">
        <w:rPr>
          <w:rFonts w:ascii="Calibri Light" w:hAnsi="Calibri Light" w:cs="Arial"/>
          <w:iCs/>
          <w:sz w:val="18"/>
          <w:szCs w:val="18"/>
          <w:lang w:val="fr-CH"/>
        </w:rPr>
        <w:t>étudiant-e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 ;</w:t>
      </w:r>
    </w:p>
    <w:p w14:paraId="307BE7B5" w14:textId="77777777" w:rsidR="00123CBF" w:rsidRPr="00084100" w:rsidRDefault="003C4602" w:rsidP="00B95DD7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iCs/>
          <w:color w:val="000000"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>é</w:t>
      </w:r>
      <w:r w:rsidR="00E87FE3" w:rsidRPr="00084100">
        <w:rPr>
          <w:rFonts w:ascii="Calibri Light" w:hAnsi="Calibri Light" w:cs="Arial"/>
          <w:b/>
          <w:iCs/>
          <w:sz w:val="18"/>
          <w:szCs w:val="18"/>
          <w:lang w:val="fr-CH"/>
        </w:rPr>
        <w:t xml:space="preserve">valuer </w:t>
      </w:r>
      <w:r w:rsidR="00E87FE3" w:rsidRPr="00084100">
        <w:rPr>
          <w:rFonts w:ascii="Calibri Light" w:hAnsi="Calibri Light" w:cs="Arial"/>
          <w:iCs/>
          <w:sz w:val="18"/>
          <w:szCs w:val="18"/>
          <w:lang w:val="fr-CH"/>
        </w:rPr>
        <w:t>avec chaque étudiant l</w:t>
      </w:r>
      <w:r w:rsidR="00887342">
        <w:rPr>
          <w:rFonts w:ascii="Calibri Light" w:hAnsi="Calibri Light" w:cs="Arial"/>
          <w:iCs/>
          <w:sz w:val="18"/>
          <w:szCs w:val="18"/>
          <w:lang w:val="fr-CH"/>
        </w:rPr>
        <w:t>’</w:t>
      </w:r>
      <w:r w:rsidR="00E87FE3" w:rsidRPr="00084100">
        <w:rPr>
          <w:rFonts w:ascii="Calibri Light" w:hAnsi="Calibri Light" w:cs="Arial"/>
          <w:iCs/>
          <w:sz w:val="18"/>
          <w:szCs w:val="18"/>
          <w:lang w:val="fr-CH"/>
        </w:rPr>
        <w:t>évolution personnelle et professionnelle accomplie</w:t>
      </w:r>
      <w:r w:rsidR="000B1CDB" w:rsidRPr="00084100">
        <w:rPr>
          <w:rFonts w:ascii="Calibri Light" w:hAnsi="Calibri Light" w:cs="Arial"/>
          <w:iCs/>
          <w:sz w:val="18"/>
          <w:szCs w:val="18"/>
          <w:lang w:val="fr-CH"/>
        </w:rPr>
        <w:t>.</w:t>
      </w:r>
    </w:p>
    <w:p w14:paraId="1C74C713" w14:textId="77777777" w:rsidR="00123CBF" w:rsidRPr="00084100" w:rsidRDefault="00E87FE3" w:rsidP="003C4602">
      <w:pPr>
        <w:autoSpaceDE w:val="0"/>
        <w:autoSpaceDN w:val="0"/>
        <w:adjustRightInd w:val="0"/>
        <w:spacing w:before="240" w:after="120"/>
        <w:ind w:right="-567"/>
        <w:jc w:val="both"/>
        <w:rPr>
          <w:rFonts w:ascii="Calibri Light" w:hAnsi="Calibri Light" w:cs="Arial"/>
          <w:b/>
          <w:lang w:val="fr-CH"/>
        </w:rPr>
      </w:pPr>
      <w:r w:rsidRPr="00084100">
        <w:rPr>
          <w:rFonts w:ascii="Calibri Light" w:hAnsi="Calibri Light" w:cs="Arial"/>
          <w:b/>
          <w:lang w:val="fr-CH"/>
        </w:rPr>
        <w:t>L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>INSTITUTION DE PROVENANCE* ET L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>ORGANISATION D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>ACCUEIL S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 xml:space="preserve">ENGAGENT CONJOINTEMENT </w:t>
      </w:r>
      <w:r w:rsidR="003C4602" w:rsidRPr="00084100">
        <w:rPr>
          <w:rFonts w:ascii="Calibri Light" w:hAnsi="Calibri Light" w:cs="Arial"/>
          <w:b/>
          <w:lang w:val="fr-CH"/>
        </w:rPr>
        <w:t>À</w:t>
      </w:r>
      <w:r w:rsidR="00887342">
        <w:rPr>
          <w:rFonts w:ascii="Calibri Light" w:hAnsi="Calibri Light" w:cs="Arial"/>
          <w:b/>
          <w:lang w:val="fr-CH"/>
        </w:rPr>
        <w:t> :</w:t>
      </w:r>
    </w:p>
    <w:p w14:paraId="4705DFD8" w14:textId="77777777" w:rsidR="00123CBF" w:rsidRPr="00084100" w:rsidRDefault="00B10BAE" w:rsidP="0093698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fr-CH"/>
        </w:rPr>
      </w:pPr>
      <w:r w:rsidRPr="00084100">
        <w:rPr>
          <w:rFonts w:ascii="Calibri Light" w:hAnsi="Calibri Light" w:cs="Arial"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sz w:val="18"/>
          <w:szCs w:val="18"/>
          <w:lang w:val="fr-CH"/>
        </w:rPr>
        <w:t>n</w:t>
      </w:r>
      <w:r w:rsidR="00970973" w:rsidRPr="00084100">
        <w:rPr>
          <w:rFonts w:ascii="Calibri Light" w:hAnsi="Calibri Light" w:cs="Arial"/>
          <w:sz w:val="18"/>
          <w:szCs w:val="18"/>
          <w:lang w:val="fr-CH"/>
        </w:rPr>
        <w:t xml:space="preserve">égocier et à approuver un </w:t>
      </w:r>
      <w:r w:rsidR="00970973" w:rsidRPr="00084100">
        <w:rPr>
          <w:rFonts w:ascii="Calibri Light" w:hAnsi="Calibri Light" w:cs="Arial"/>
          <w:b/>
          <w:sz w:val="18"/>
          <w:szCs w:val="18"/>
          <w:lang w:val="fr-CH"/>
        </w:rPr>
        <w:t>contrat de stage</w:t>
      </w:r>
      <w:r w:rsidR="00970973" w:rsidRPr="00084100">
        <w:rPr>
          <w:rFonts w:ascii="Calibri Light" w:hAnsi="Calibri Light" w:cs="Arial"/>
          <w:sz w:val="18"/>
          <w:szCs w:val="18"/>
          <w:lang w:val="fr-CH"/>
        </w:rPr>
        <w:t xml:space="preserve"> sur mesure (</w:t>
      </w:r>
      <w:r w:rsidR="00936984" w:rsidRPr="00084100">
        <w:rPr>
          <w:rFonts w:ascii="Calibri Light" w:hAnsi="Calibri Light" w:cs="Arial"/>
          <w:sz w:val="18"/>
          <w:szCs w:val="18"/>
          <w:lang w:val="fr-CH"/>
        </w:rPr>
        <w:t>y compris</w:t>
      </w:r>
      <w:r w:rsidR="00970973" w:rsidRPr="00084100">
        <w:rPr>
          <w:rFonts w:ascii="Calibri Light" w:hAnsi="Calibri Light" w:cs="Arial"/>
          <w:sz w:val="18"/>
          <w:szCs w:val="18"/>
          <w:lang w:val="fr-CH"/>
        </w:rPr>
        <w:t xml:space="preserve"> le programme de stage et les dispositions relatives à la reconnaissance) pour chaque étudiant-e ainsi que les dispositions de mentoring correspondantes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14:paraId="4769474C" w14:textId="77777777" w:rsidR="00123CBF" w:rsidRPr="00084100" w:rsidRDefault="00B10BAE" w:rsidP="00B95DD7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b/>
          <w:sz w:val="18"/>
          <w:szCs w:val="18"/>
          <w:lang w:val="fr-CH"/>
        </w:rPr>
        <w:t>s</w:t>
      </w:r>
      <w:r w:rsidR="00970973"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uivre </w:t>
      </w:r>
      <w:r w:rsidR="00970973" w:rsidRPr="00084100">
        <w:rPr>
          <w:rFonts w:ascii="Calibri Light" w:hAnsi="Calibri Light" w:cs="Arial"/>
          <w:sz w:val="18"/>
          <w:szCs w:val="18"/>
          <w:lang w:val="fr-CH"/>
        </w:rPr>
        <w:t>le déroulement du stage et</w:t>
      </w:r>
      <w:r w:rsidR="00B95DD7" w:rsidRPr="00084100">
        <w:rPr>
          <w:rFonts w:ascii="Calibri Light" w:hAnsi="Calibri Light" w:cs="Arial"/>
          <w:sz w:val="18"/>
          <w:szCs w:val="18"/>
          <w:lang w:val="fr-CH"/>
        </w:rPr>
        <w:t>, au besoin,</w:t>
      </w:r>
      <w:r w:rsidR="00970973" w:rsidRPr="00084100">
        <w:rPr>
          <w:rFonts w:ascii="Calibri Light" w:hAnsi="Calibri Light" w:cs="Arial"/>
          <w:sz w:val="18"/>
          <w:szCs w:val="18"/>
          <w:lang w:val="fr-CH"/>
        </w:rPr>
        <w:t xml:space="preserve"> à prendre les mesures qui </w:t>
      </w:r>
      <w:r w:rsidR="002C41B1" w:rsidRPr="00084100">
        <w:rPr>
          <w:rFonts w:ascii="Calibri Light" w:hAnsi="Calibri Light" w:cs="Arial"/>
          <w:sz w:val="18"/>
          <w:szCs w:val="18"/>
          <w:lang w:val="fr-CH"/>
        </w:rPr>
        <w:t>s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2C41B1" w:rsidRPr="00084100">
        <w:rPr>
          <w:rFonts w:ascii="Calibri Light" w:hAnsi="Calibri Light" w:cs="Arial"/>
          <w:sz w:val="18"/>
          <w:szCs w:val="18"/>
          <w:lang w:val="fr-CH"/>
        </w:rPr>
        <w:t>imposent</w:t>
      </w:r>
      <w:r w:rsidR="000B1CDB" w:rsidRPr="00084100">
        <w:rPr>
          <w:rFonts w:ascii="Calibri Light" w:hAnsi="Calibri Light" w:cs="Arial"/>
          <w:sz w:val="18"/>
          <w:szCs w:val="18"/>
          <w:lang w:val="fr-CH"/>
        </w:rPr>
        <w:t>.</w:t>
      </w:r>
    </w:p>
    <w:p w14:paraId="2CE102AE" w14:textId="77777777" w:rsidR="00123CBF" w:rsidRPr="00084100" w:rsidRDefault="00970973" w:rsidP="003C4602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lang w:val="fr-CH"/>
        </w:rPr>
      </w:pPr>
      <w:r w:rsidRPr="00084100">
        <w:rPr>
          <w:rFonts w:ascii="Calibri Light" w:hAnsi="Calibri Light" w:cs="Arial"/>
          <w:b/>
          <w:lang w:val="fr-CH"/>
        </w:rPr>
        <w:t>L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>ORGANISATION D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>ACCUEIL S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 xml:space="preserve">ENGAGE </w:t>
      </w:r>
      <w:r w:rsidR="003C4602" w:rsidRPr="00084100">
        <w:rPr>
          <w:rFonts w:ascii="Calibri Light" w:hAnsi="Calibri Light" w:cs="Arial"/>
          <w:b/>
          <w:lang w:val="fr-CH"/>
        </w:rPr>
        <w:t>À</w:t>
      </w:r>
      <w:r w:rsidR="00887342">
        <w:rPr>
          <w:rFonts w:ascii="Calibri Light" w:hAnsi="Calibri Light" w:cs="Arial"/>
          <w:b/>
          <w:lang w:val="fr-CH"/>
        </w:rPr>
        <w:t> :</w:t>
      </w:r>
    </w:p>
    <w:p w14:paraId="4F309F68" w14:textId="77777777" w:rsidR="00123CBF" w:rsidRPr="00084100" w:rsidRDefault="00B10BAE" w:rsidP="00037496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fr-CH"/>
        </w:rPr>
      </w:pPr>
      <w:r w:rsidRPr="00084100">
        <w:rPr>
          <w:rFonts w:ascii="Calibri Light" w:hAnsi="Calibri Light" w:cs="Arial"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sz w:val="18"/>
          <w:szCs w:val="18"/>
          <w:lang w:val="fr-CH"/>
        </w:rPr>
        <w:t>c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onfier aux étudiant-e-s des </w:t>
      </w:r>
      <w:r w:rsidR="001F0251" w:rsidRPr="00084100">
        <w:rPr>
          <w:rFonts w:ascii="Calibri Light" w:hAnsi="Calibri Light" w:cs="Arial"/>
          <w:b/>
          <w:sz w:val="18"/>
          <w:szCs w:val="18"/>
          <w:lang w:val="fr-CH"/>
        </w:rPr>
        <w:t>tâches et responsabilités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 (telles que mentionnées dans le contrat de stage) correspondant à leurs connaissances, qualifications, compétences et objectifs de formation</w:t>
      </w:r>
      <w:r w:rsidR="00936984" w:rsidRPr="00084100">
        <w:rPr>
          <w:rFonts w:ascii="Calibri Light" w:hAnsi="Calibri Light" w:cs="Arial"/>
          <w:sz w:val="18"/>
          <w:szCs w:val="18"/>
          <w:lang w:val="fr-CH"/>
        </w:rPr>
        <w:t>,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 et à veiller à ce que l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>équipement et le support appropriés soient disponibles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14:paraId="17603C97" w14:textId="77777777" w:rsidR="00123CBF" w:rsidRPr="00084100" w:rsidRDefault="00B10BAE" w:rsidP="00881DCF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fr-CH"/>
        </w:rPr>
      </w:pPr>
      <w:r w:rsidRPr="00084100">
        <w:rPr>
          <w:rFonts w:ascii="Calibri Light" w:hAnsi="Calibri Light" w:cs="Arial"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sz w:val="18"/>
          <w:szCs w:val="18"/>
          <w:lang w:val="fr-CH"/>
        </w:rPr>
        <w:t>r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édiger </w:t>
      </w:r>
      <w:r w:rsidR="001F0251" w:rsidRPr="00084100">
        <w:rPr>
          <w:rFonts w:ascii="Calibri Light" w:hAnsi="Calibri Light" w:cs="Arial"/>
          <w:b/>
          <w:sz w:val="18"/>
          <w:szCs w:val="18"/>
          <w:lang w:val="fr-CH"/>
        </w:rPr>
        <w:t>un contrat ou un document équivalent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 pour le stage conformément aux exigences de la législation nationale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14:paraId="62011E3B" w14:textId="77777777" w:rsidR="00123CBF" w:rsidRPr="00084100" w:rsidRDefault="00B10BAE" w:rsidP="00B10BAE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- </w:t>
      </w:r>
      <w:r w:rsidR="000B1CDB" w:rsidRPr="00084100">
        <w:rPr>
          <w:rFonts w:ascii="Calibri Light" w:hAnsi="Calibri Light" w:cs="Arial"/>
          <w:b/>
          <w:sz w:val="18"/>
          <w:szCs w:val="18"/>
          <w:lang w:val="fr-CH"/>
        </w:rPr>
        <w:t>d</w:t>
      </w:r>
      <w:r w:rsidR="001F0251"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ésigner un mentor 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>pour conseiller les étudiant-e-s, les aider à s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>intégrer dans l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>environnement d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>accueil et suivre leur évolution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14:paraId="5FF1B22C" w14:textId="77777777" w:rsidR="00123CBF" w:rsidRPr="00084100" w:rsidRDefault="00B10BAE" w:rsidP="00B10BAE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fr-CH"/>
        </w:rPr>
      </w:pPr>
      <w:r w:rsidRPr="00084100">
        <w:rPr>
          <w:rFonts w:ascii="Calibri Light" w:hAnsi="Calibri Light" w:cs="Arial"/>
          <w:sz w:val="18"/>
          <w:szCs w:val="18"/>
          <w:lang w:val="fr-CH"/>
        </w:rPr>
        <w:t xml:space="preserve">- 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>f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ournir un </w:t>
      </w:r>
      <w:r w:rsidR="00E35EC7" w:rsidRPr="00084100">
        <w:rPr>
          <w:rFonts w:ascii="Calibri Light" w:hAnsi="Calibri Light" w:cs="Arial"/>
          <w:b/>
          <w:sz w:val="18"/>
          <w:szCs w:val="18"/>
          <w:lang w:val="fr-CH"/>
        </w:rPr>
        <w:t>soutien pratique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 si nécessaire, vérifier l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>existence d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>une couverture d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1F0251" w:rsidRPr="00084100">
        <w:rPr>
          <w:rFonts w:ascii="Calibri Light" w:hAnsi="Calibri Light" w:cs="Arial"/>
          <w:sz w:val="18"/>
          <w:szCs w:val="18"/>
          <w:lang w:val="fr-CH"/>
        </w:rPr>
        <w:t xml:space="preserve">assurance appropriée et 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favoriser la compréhension de la culture du pays d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accueil.</w:t>
      </w:r>
    </w:p>
    <w:p w14:paraId="564D1BAC" w14:textId="77777777" w:rsidR="00123CBF" w:rsidRPr="00084100" w:rsidRDefault="00E35EC7" w:rsidP="003C4602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lang w:val="fr-CH"/>
        </w:rPr>
      </w:pPr>
      <w:r w:rsidRPr="00084100">
        <w:rPr>
          <w:rFonts w:ascii="Calibri Light" w:hAnsi="Calibri Light" w:cs="Arial"/>
          <w:b/>
          <w:lang w:val="fr-CH"/>
        </w:rPr>
        <w:t>L</w:t>
      </w:r>
      <w:r w:rsidR="00887342">
        <w:rPr>
          <w:rFonts w:ascii="Calibri Light" w:hAnsi="Calibri Light" w:cs="Arial"/>
          <w:b/>
          <w:lang w:val="fr-CH"/>
        </w:rPr>
        <w:t>’</w:t>
      </w:r>
      <w:r w:rsidR="003C4602" w:rsidRPr="00084100">
        <w:rPr>
          <w:rFonts w:ascii="Calibri Light" w:hAnsi="Calibri Light" w:cs="Arial"/>
          <w:b/>
          <w:lang w:val="fr-CH"/>
        </w:rPr>
        <w:t>É</w:t>
      </w:r>
      <w:r w:rsidRPr="00084100">
        <w:rPr>
          <w:rFonts w:ascii="Calibri Light" w:hAnsi="Calibri Light" w:cs="Arial"/>
          <w:b/>
          <w:lang w:val="fr-CH"/>
        </w:rPr>
        <w:t>TUDIANT-E S</w:t>
      </w:r>
      <w:r w:rsidR="00887342">
        <w:rPr>
          <w:rFonts w:ascii="Calibri Light" w:hAnsi="Calibri Light" w:cs="Arial"/>
          <w:b/>
          <w:lang w:val="fr-CH"/>
        </w:rPr>
        <w:t>’</w:t>
      </w:r>
      <w:r w:rsidRPr="00084100">
        <w:rPr>
          <w:rFonts w:ascii="Calibri Light" w:hAnsi="Calibri Light" w:cs="Arial"/>
          <w:b/>
          <w:lang w:val="fr-CH"/>
        </w:rPr>
        <w:t xml:space="preserve">ENGAGE </w:t>
      </w:r>
      <w:r w:rsidR="003C4602" w:rsidRPr="00084100">
        <w:rPr>
          <w:rFonts w:ascii="Calibri Light" w:hAnsi="Calibri Light" w:cs="Arial"/>
          <w:b/>
          <w:lang w:val="fr-CH"/>
        </w:rPr>
        <w:t>À</w:t>
      </w:r>
      <w:r w:rsidR="00887342">
        <w:rPr>
          <w:rFonts w:ascii="Calibri Light" w:hAnsi="Calibri Light" w:cs="Arial"/>
          <w:b/>
          <w:lang w:val="fr-CH"/>
        </w:rPr>
        <w:t> :</w:t>
      </w:r>
    </w:p>
    <w:p w14:paraId="672B7F95" w14:textId="77777777" w:rsidR="00123CBF" w:rsidRPr="00084100" w:rsidRDefault="00B10BAE" w:rsidP="0004544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fr-CH"/>
        </w:rPr>
      </w:pPr>
      <w:r w:rsidRPr="00084100">
        <w:rPr>
          <w:rFonts w:ascii="Calibri Light" w:hAnsi="Calibri Light" w:cs="Arial"/>
          <w:sz w:val="18"/>
          <w:szCs w:val="18"/>
          <w:lang w:val="fr-CH"/>
        </w:rPr>
        <w:t xml:space="preserve">- 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>re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 xml:space="preserve">specter toutes les </w:t>
      </w:r>
      <w:r w:rsidR="00E35EC7" w:rsidRPr="00084100">
        <w:rPr>
          <w:rFonts w:ascii="Calibri Light" w:hAnsi="Calibri Light" w:cs="Arial"/>
          <w:b/>
          <w:sz w:val="18"/>
          <w:szCs w:val="18"/>
          <w:lang w:val="fr-CH"/>
        </w:rPr>
        <w:t>dispositions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 xml:space="preserve"> négociées pour son stage et à faire de son mieux pour que son stage soit un succès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14:paraId="0ACA58C4" w14:textId="77777777" w:rsidR="00123CBF" w:rsidRPr="00084100" w:rsidRDefault="00B10BAE" w:rsidP="00B10BAE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fr-CH"/>
        </w:rPr>
      </w:pPr>
      <w:r w:rsidRPr="00084100">
        <w:rPr>
          <w:rFonts w:ascii="Calibri Light" w:hAnsi="Calibri Light" w:cs="Arial"/>
          <w:sz w:val="18"/>
          <w:szCs w:val="18"/>
          <w:lang w:val="fr-CH"/>
        </w:rPr>
        <w:t xml:space="preserve">- 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>se conformer aux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 xml:space="preserve"> </w:t>
      </w:r>
      <w:r w:rsidR="00E35EC7" w:rsidRPr="00084100">
        <w:rPr>
          <w:rFonts w:ascii="Calibri Light" w:hAnsi="Calibri Light" w:cs="Arial"/>
          <w:b/>
          <w:sz w:val="18"/>
          <w:szCs w:val="18"/>
          <w:lang w:val="fr-CH"/>
        </w:rPr>
        <w:t>règles et règlements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 xml:space="preserve"> de l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organisation d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 xml:space="preserve">accueil, 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 xml:space="preserve">à 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ses h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>oraires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 xml:space="preserve"> de travail habituels, 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 xml:space="preserve">à 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 xml:space="preserve">son code de conduite et 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 xml:space="preserve">à 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ses règles de confidentialité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14:paraId="0FBBFE52" w14:textId="77777777" w:rsidR="00123CBF" w:rsidRPr="00084100" w:rsidRDefault="00B10BAE" w:rsidP="00B10BAE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- </w:t>
      </w:r>
      <w:r w:rsidR="003C4602" w:rsidRPr="00084100">
        <w:rPr>
          <w:rFonts w:ascii="Calibri Light" w:hAnsi="Calibri Light" w:cs="Arial"/>
          <w:b/>
          <w:sz w:val="18"/>
          <w:szCs w:val="18"/>
          <w:lang w:val="fr-CH"/>
        </w:rPr>
        <w:t>c</w:t>
      </w:r>
      <w:r w:rsidR="00E35EC7"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ommuniquer 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à l</w:t>
      </w:r>
      <w:r w:rsidR="00887342">
        <w:rPr>
          <w:rFonts w:ascii="Calibri Light" w:hAnsi="Calibri Light" w:cs="Arial"/>
          <w:sz w:val="18"/>
          <w:szCs w:val="18"/>
          <w:lang w:val="fr-CH"/>
        </w:rPr>
        <w:t>’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institution de provenance tout problème ou changement en rapport avec le stage</w:t>
      </w:r>
      <w:r w:rsidR="00887342">
        <w:rPr>
          <w:rFonts w:ascii="Calibri Light" w:hAnsi="Calibri Light" w:cs="Arial"/>
          <w:sz w:val="18"/>
          <w:szCs w:val="18"/>
          <w:lang w:val="fr-CH"/>
        </w:rPr>
        <w:t> ;</w:t>
      </w:r>
    </w:p>
    <w:p w14:paraId="3A183C39" w14:textId="77777777" w:rsidR="00123CBF" w:rsidRPr="00084100" w:rsidRDefault="00B10BAE" w:rsidP="00B10BAE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fr-CH"/>
        </w:rPr>
      </w:pPr>
      <w:r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- </w:t>
      </w:r>
      <w:r w:rsidR="003C4602" w:rsidRPr="00084100">
        <w:rPr>
          <w:rFonts w:ascii="Calibri Light" w:hAnsi="Calibri Light" w:cs="Arial"/>
          <w:b/>
          <w:sz w:val="18"/>
          <w:szCs w:val="18"/>
          <w:lang w:val="fr-CH"/>
        </w:rPr>
        <w:t>p</w:t>
      </w:r>
      <w:r w:rsidR="00E35EC7" w:rsidRPr="00084100">
        <w:rPr>
          <w:rFonts w:ascii="Calibri Light" w:hAnsi="Calibri Light" w:cs="Arial"/>
          <w:b/>
          <w:sz w:val="18"/>
          <w:szCs w:val="18"/>
          <w:lang w:val="fr-CH"/>
        </w:rPr>
        <w:t xml:space="preserve">résenter un rapport </w:t>
      </w:r>
      <w:r w:rsidR="00E35EC7" w:rsidRPr="00084100">
        <w:rPr>
          <w:rFonts w:ascii="Calibri Light" w:hAnsi="Calibri Light" w:cs="Arial"/>
          <w:sz w:val="18"/>
          <w:szCs w:val="18"/>
          <w:lang w:val="fr-CH"/>
        </w:rPr>
        <w:t>dans le format spécifié ainsi que tout document requis à la fin du stage</w:t>
      </w:r>
      <w:r w:rsidR="003C4602" w:rsidRPr="00084100">
        <w:rPr>
          <w:rFonts w:ascii="Calibri Light" w:hAnsi="Calibri Light" w:cs="Arial"/>
          <w:sz w:val="18"/>
          <w:szCs w:val="18"/>
          <w:lang w:val="fr-CH"/>
        </w:rPr>
        <w:t>.</w:t>
      </w:r>
    </w:p>
    <w:p w14:paraId="4ECB2588" w14:textId="77777777" w:rsidR="00123CBF" w:rsidRPr="00881DCF" w:rsidRDefault="00123CBF" w:rsidP="00A63B98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Arial"/>
          <w:sz w:val="16"/>
          <w:szCs w:val="16"/>
          <w:lang w:val="fr-CH"/>
        </w:rPr>
      </w:pPr>
    </w:p>
    <w:p w14:paraId="626BAF8A" w14:textId="77777777" w:rsidR="00123CBF" w:rsidRPr="00084100" w:rsidRDefault="00E35EC7" w:rsidP="0093698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6"/>
          <w:szCs w:val="16"/>
          <w:lang w:val="fr-CH"/>
        </w:rPr>
      </w:pPr>
      <w:r w:rsidRPr="00084100">
        <w:rPr>
          <w:rFonts w:ascii="Calibri Light" w:hAnsi="Calibri Light" w:cs="Arial"/>
          <w:sz w:val="16"/>
          <w:szCs w:val="16"/>
          <w:lang w:val="fr-CH"/>
        </w:rPr>
        <w:t>* Si l</w:t>
      </w:r>
      <w:r w:rsidR="00887342">
        <w:rPr>
          <w:rFonts w:ascii="Calibri Light" w:hAnsi="Calibri Light" w:cs="Arial"/>
          <w:sz w:val="16"/>
          <w:szCs w:val="16"/>
          <w:lang w:val="fr-CH"/>
        </w:rPr>
        <w:t>’</w:t>
      </w:r>
      <w:r w:rsidRPr="00084100">
        <w:rPr>
          <w:rFonts w:ascii="Calibri Light" w:hAnsi="Calibri Light" w:cs="Arial"/>
          <w:sz w:val="16"/>
          <w:szCs w:val="16"/>
          <w:lang w:val="fr-CH"/>
        </w:rPr>
        <w:t xml:space="preserve">institution </w:t>
      </w:r>
      <w:r w:rsidR="00936984" w:rsidRPr="00084100">
        <w:rPr>
          <w:rFonts w:ascii="Calibri Light" w:hAnsi="Calibri Light" w:cs="Arial"/>
          <w:sz w:val="16"/>
          <w:szCs w:val="16"/>
          <w:lang w:val="fr-CH"/>
        </w:rPr>
        <w:t>du degré</w:t>
      </w:r>
      <w:r w:rsidRPr="00084100">
        <w:rPr>
          <w:rFonts w:ascii="Calibri Light" w:hAnsi="Calibri Light" w:cs="Arial"/>
          <w:sz w:val="16"/>
          <w:szCs w:val="16"/>
          <w:lang w:val="fr-CH"/>
        </w:rPr>
        <w:t xml:space="preserve"> tertiaire est intégrée dans un consortium, ses engagements peuvent être partagés avec l</w:t>
      </w:r>
      <w:r w:rsidR="00887342">
        <w:rPr>
          <w:rFonts w:ascii="Calibri Light" w:hAnsi="Calibri Light" w:cs="Arial"/>
          <w:sz w:val="16"/>
          <w:szCs w:val="16"/>
          <w:lang w:val="fr-CH"/>
        </w:rPr>
        <w:t>’</w:t>
      </w:r>
      <w:r w:rsidRPr="00084100">
        <w:rPr>
          <w:rFonts w:ascii="Calibri Light" w:hAnsi="Calibri Light" w:cs="Arial"/>
          <w:sz w:val="16"/>
          <w:szCs w:val="16"/>
          <w:lang w:val="fr-CH"/>
        </w:rPr>
        <w:t>organisation coordinatrice du consortium.</w:t>
      </w:r>
    </w:p>
    <w:p w14:paraId="583A38DE" w14:textId="77777777" w:rsidR="00123CBF" w:rsidRPr="00881DCF" w:rsidRDefault="00123CBF" w:rsidP="008C5052">
      <w:pPr>
        <w:tabs>
          <w:tab w:val="left" w:pos="1464"/>
        </w:tabs>
        <w:rPr>
          <w:rFonts w:ascii="Calibri Light" w:hAnsi="Calibri Light" w:cs="Arial"/>
          <w:lang w:val="fr-CH"/>
        </w:rPr>
      </w:pPr>
    </w:p>
    <w:p w14:paraId="4CA48087" w14:textId="77777777" w:rsidR="0031479C" w:rsidRPr="00881DCF" w:rsidRDefault="0031479C" w:rsidP="008C5052">
      <w:pPr>
        <w:tabs>
          <w:tab w:val="left" w:pos="1464"/>
        </w:tabs>
        <w:rPr>
          <w:rFonts w:ascii="Calibri Light" w:hAnsi="Calibri Light" w:cs="Arial"/>
          <w:lang w:val="fr-CH"/>
        </w:rPr>
      </w:pPr>
    </w:p>
    <w:sectPr w:rsidR="0031479C" w:rsidRPr="00881DCF" w:rsidSect="00A4155E">
      <w:pgSz w:w="11907" w:h="16840"/>
      <w:pgMar w:top="873" w:right="850" w:bottom="56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37EF" w14:textId="77777777" w:rsidR="004E679B" w:rsidRDefault="004E679B">
      <w:r>
        <w:separator/>
      </w:r>
    </w:p>
  </w:endnote>
  <w:endnote w:type="continuationSeparator" w:id="0">
    <w:p w14:paraId="784B9CC2" w14:textId="77777777" w:rsidR="004E679B" w:rsidRDefault="004E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3EAB" w14:textId="77777777" w:rsidR="00E35EC7" w:rsidRDefault="00E35EC7" w:rsidP="0015414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89FF70" w14:textId="77777777" w:rsidR="00E35EC7" w:rsidRDefault="00E35EC7" w:rsidP="005F1C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3DC9" w14:textId="77777777" w:rsidR="00E35EC7" w:rsidRPr="00EF309D" w:rsidRDefault="00E35EC7" w:rsidP="00EF309D">
    <w:pPr>
      <w:pStyle w:val="Pieddepage"/>
      <w:jc w:val="right"/>
      <w:rPr>
        <w:rFonts w:ascii="Arial" w:hAnsi="Arial" w:cs="Arial"/>
      </w:rPr>
    </w:pPr>
    <w:r w:rsidRPr="00505BE1">
      <w:rPr>
        <w:rFonts w:ascii="Arial" w:hAnsi="Arial" w:cs="Arial"/>
      </w:rPr>
      <w:fldChar w:fldCharType="begin"/>
    </w:r>
    <w:r w:rsidRPr="00505BE1">
      <w:rPr>
        <w:rFonts w:ascii="Arial" w:hAnsi="Arial" w:cs="Arial"/>
      </w:rPr>
      <w:instrText>PAGE   \* MERGEFORMAT</w:instrText>
    </w:r>
    <w:r w:rsidRPr="00505BE1">
      <w:rPr>
        <w:rFonts w:ascii="Arial" w:hAnsi="Arial" w:cs="Arial"/>
      </w:rPr>
      <w:fldChar w:fldCharType="separate"/>
    </w:r>
    <w:r w:rsidR="008175CA" w:rsidRPr="008175CA">
      <w:rPr>
        <w:rFonts w:ascii="Arial" w:hAnsi="Arial" w:cs="Arial"/>
        <w:noProof/>
        <w:lang w:val="de-DE"/>
      </w:rPr>
      <w:t>3</w:t>
    </w:r>
    <w:r w:rsidRPr="00505BE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99C0" w14:textId="77777777" w:rsidR="004E679B" w:rsidRDefault="004E679B">
      <w:r>
        <w:separator/>
      </w:r>
    </w:p>
  </w:footnote>
  <w:footnote w:type="continuationSeparator" w:id="0">
    <w:p w14:paraId="10EE2F37" w14:textId="77777777" w:rsidR="004E679B" w:rsidRDefault="004E679B">
      <w:r>
        <w:continuationSeparator/>
      </w:r>
    </w:p>
  </w:footnote>
  <w:footnote w:id="1">
    <w:p w14:paraId="2D69BAB0" w14:textId="77777777" w:rsidR="00E35EC7" w:rsidRPr="00C04229" w:rsidRDefault="00E35EC7" w:rsidP="002C41B1">
      <w:pPr>
        <w:pStyle w:val="Notedebasdepage"/>
        <w:rPr>
          <w:rFonts w:ascii="Calibri Light" w:hAnsi="Calibri Light" w:cs="Arial"/>
          <w:sz w:val="18"/>
          <w:szCs w:val="18"/>
          <w:lang w:val="fr-CH"/>
        </w:rPr>
      </w:pPr>
      <w:r w:rsidRPr="00C30C4A">
        <w:rPr>
          <w:rStyle w:val="Appelnotedebasdep"/>
          <w:rFonts w:ascii="Calibri Light" w:hAnsi="Calibri Light" w:cs="Arial"/>
          <w:sz w:val="18"/>
          <w:szCs w:val="18"/>
        </w:rPr>
        <w:footnoteRef/>
      </w:r>
      <w:r w:rsidR="002C41B1" w:rsidRPr="00084100">
        <w:rPr>
          <w:rFonts w:ascii="Calibri Light" w:hAnsi="Calibri Light" w:cs="Arial"/>
          <w:sz w:val="18"/>
          <w:szCs w:val="18"/>
          <w:lang w:val="fr-CH"/>
        </w:rPr>
        <w:t xml:space="preserve">Par ex. niveau de base / intermédiaire / avancé / </w:t>
      </w:r>
      <w:r w:rsidR="00EF0345" w:rsidRPr="00084100">
        <w:rPr>
          <w:rFonts w:ascii="Calibri Light" w:hAnsi="Calibri Light" w:cs="Arial"/>
          <w:sz w:val="18"/>
          <w:szCs w:val="18"/>
          <w:lang w:val="fr-CH"/>
        </w:rPr>
        <w:t>supérieur</w:t>
      </w:r>
      <w:r w:rsidR="002C41B1" w:rsidRPr="00084100">
        <w:rPr>
          <w:rFonts w:ascii="Calibri Light" w:hAnsi="Calibri Light" w:cs="Arial"/>
          <w:sz w:val="18"/>
          <w:szCs w:val="18"/>
          <w:lang w:val="fr-CH"/>
        </w:rPr>
        <w:t xml:space="preserve"> en lecture/ à l’oral / à l’écrit.</w:t>
      </w:r>
      <w:r w:rsidR="00EF0345" w:rsidRPr="00084100">
        <w:rPr>
          <w:rFonts w:ascii="Calibri Light" w:hAnsi="Calibri Light" w:cs="Arial"/>
          <w:sz w:val="18"/>
          <w:szCs w:val="18"/>
          <w:lang w:val="fr-CH"/>
        </w:rPr>
        <w:t xml:space="preserve"> </w:t>
      </w:r>
      <w:r w:rsidR="002C41B1" w:rsidRPr="00084100">
        <w:rPr>
          <w:rFonts w:ascii="Calibri Light" w:hAnsi="Calibri Light" w:cs="Arial"/>
          <w:sz w:val="18"/>
          <w:szCs w:val="18"/>
          <w:lang w:val="fr-CH"/>
        </w:rPr>
        <w:t>Des références plus précises peuvent être utilisées, notamment le CE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F54D" w14:textId="77777777" w:rsidR="00E35EC7" w:rsidRPr="00D44489" w:rsidRDefault="00E75BBB" w:rsidP="00A0112F">
    <w:pPr>
      <w:jc w:val="right"/>
      <w:rPr>
        <w:rFonts w:ascii="Arial" w:hAnsi="Arial" w:cs="Arial"/>
        <w:b/>
        <w:lang w:val="it-IT" w:eastAsia="en-US"/>
      </w:rPr>
    </w:pPr>
    <w:r>
      <w:rPr>
        <w:rFonts w:ascii="Arial" w:hAnsi="Arial" w:cs="Arial"/>
        <w:b/>
        <w:noProof/>
        <w:lang w:val="fr-CH" w:eastAsia="fr-CH"/>
      </w:rPr>
      <w:t xml:space="preserve">  </w:t>
    </w:r>
    <w:r w:rsidR="00952A53" w:rsidRPr="00952A53">
      <w:rPr>
        <w:rFonts w:ascii="Arial" w:hAnsi="Arial" w:cs="Arial"/>
        <w:b/>
        <w:lang w:val="it-IT" w:eastAsia="en-US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5CF4" w14:textId="77777777" w:rsidR="00E75BBB" w:rsidRDefault="00E75BBB">
    <w:pPr>
      <w:pStyle w:val="En-tte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7D15C21" wp14:editId="05C8058E">
          <wp:simplePos x="0" y="0"/>
          <wp:positionH relativeFrom="column">
            <wp:posOffset>3411855</wp:posOffset>
          </wp:positionH>
          <wp:positionV relativeFrom="paragraph">
            <wp:posOffset>103505</wp:posOffset>
          </wp:positionV>
          <wp:extent cx="3276600" cy="629285"/>
          <wp:effectExtent l="0" t="0" r="0" b="0"/>
          <wp:wrapTight wrapText="bothSides">
            <wp:wrapPolygon edited="0">
              <wp:start x="0" y="0"/>
              <wp:lineTo x="0" y="20924"/>
              <wp:lineTo x="21474" y="20924"/>
              <wp:lineTo x="21474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2A53">
      <w:rPr>
        <w:rFonts w:ascii="Arial" w:hAnsi="Arial" w:cs="Arial"/>
        <w:b/>
        <w:noProof/>
        <w:lang w:eastAsia="en-US"/>
      </w:rPr>
      <w:drawing>
        <wp:inline distT="0" distB="0" distL="0" distR="0" wp14:anchorId="6589C877" wp14:editId="71DC59B0">
          <wp:extent cx="1905000" cy="1009650"/>
          <wp:effectExtent l="0" t="0" r="0" b="0"/>
          <wp:docPr id="11" name="Image 11" descr="C:\Users\pedrosa\Pictures\ServiceMobiliteAcademique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drosa\Pictures\ServiceMobiliteAcademique-1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B0557"/>
    <w:multiLevelType w:val="hybridMultilevel"/>
    <w:tmpl w:val="54F0F4FC"/>
    <w:lvl w:ilvl="0" w:tplc="616CE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758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MX_StoreBook1" w:val="_MY_1_z_1ÖyRDÜÿM_2_1_0_9_C_Ý"/>
    <w:docVar w:name="MX_StoreBook2" w:val="_MY_2_T_1ÖyRDÏÖA_2_1_0_3_3_Å"/>
    <w:docVar w:name="MX_StoreTermBook" w:val="_MX_0_V_1ÖyRDÑUß_1222"/>
    <w:docVar w:name="MX_StoreTrans2_Unicode" w:val="Sending institution:"/>
    <w:docVar w:name="MX_StoreTransNo" w:val="1"/>
    <w:docVar w:name="MX_StoreTU_Unicode" w:val="1)We confirm that this proposed training programme 2)is approved._x000d__x000a_1)We confirm that this proposed training programme agreement 2)is approved._x000d__x000a_Nous confirmons que nous approuvons l’accord de programme de stage proposé._x000d__x000a_"/>
  </w:docVars>
  <w:rsids>
    <w:rsidRoot w:val="000461DD"/>
    <w:rsid w:val="00003CB0"/>
    <w:rsid w:val="00013893"/>
    <w:rsid w:val="000169F7"/>
    <w:rsid w:val="00020F70"/>
    <w:rsid w:val="00032520"/>
    <w:rsid w:val="00037496"/>
    <w:rsid w:val="00044935"/>
    <w:rsid w:val="00045444"/>
    <w:rsid w:val="000461DD"/>
    <w:rsid w:val="00067E02"/>
    <w:rsid w:val="000827B7"/>
    <w:rsid w:val="00084100"/>
    <w:rsid w:val="00092544"/>
    <w:rsid w:val="000A0C02"/>
    <w:rsid w:val="000A1EC7"/>
    <w:rsid w:val="000B035B"/>
    <w:rsid w:val="000B1CDB"/>
    <w:rsid w:val="000B4BF0"/>
    <w:rsid w:val="000B72A0"/>
    <w:rsid w:val="000C682A"/>
    <w:rsid w:val="00107A99"/>
    <w:rsid w:val="001236A6"/>
    <w:rsid w:val="00123CBF"/>
    <w:rsid w:val="00124903"/>
    <w:rsid w:val="001309C3"/>
    <w:rsid w:val="001309CE"/>
    <w:rsid w:val="001326B8"/>
    <w:rsid w:val="00140FA7"/>
    <w:rsid w:val="00152881"/>
    <w:rsid w:val="00153643"/>
    <w:rsid w:val="0015414E"/>
    <w:rsid w:val="001578F2"/>
    <w:rsid w:val="00185CE6"/>
    <w:rsid w:val="00193098"/>
    <w:rsid w:val="00193D12"/>
    <w:rsid w:val="001A3452"/>
    <w:rsid w:val="001B0C17"/>
    <w:rsid w:val="001B190B"/>
    <w:rsid w:val="001B3984"/>
    <w:rsid w:val="001D0F51"/>
    <w:rsid w:val="001D75C2"/>
    <w:rsid w:val="001E73DC"/>
    <w:rsid w:val="001F0251"/>
    <w:rsid w:val="002254B7"/>
    <w:rsid w:val="00230545"/>
    <w:rsid w:val="00241AB5"/>
    <w:rsid w:val="00250F05"/>
    <w:rsid w:val="00265917"/>
    <w:rsid w:val="00280BDE"/>
    <w:rsid w:val="0029142B"/>
    <w:rsid w:val="0029490D"/>
    <w:rsid w:val="00294E2F"/>
    <w:rsid w:val="00295A17"/>
    <w:rsid w:val="002B56D4"/>
    <w:rsid w:val="002C32E3"/>
    <w:rsid w:val="002C41B1"/>
    <w:rsid w:val="002C45EA"/>
    <w:rsid w:val="002C4EC9"/>
    <w:rsid w:val="002C56D7"/>
    <w:rsid w:val="002C685E"/>
    <w:rsid w:val="002C7036"/>
    <w:rsid w:val="002E64BE"/>
    <w:rsid w:val="002F45DB"/>
    <w:rsid w:val="003003F8"/>
    <w:rsid w:val="00301885"/>
    <w:rsid w:val="0031479C"/>
    <w:rsid w:val="00326C24"/>
    <w:rsid w:val="00327B91"/>
    <w:rsid w:val="0033303B"/>
    <w:rsid w:val="003336C6"/>
    <w:rsid w:val="00335230"/>
    <w:rsid w:val="003361E4"/>
    <w:rsid w:val="00376377"/>
    <w:rsid w:val="0039146A"/>
    <w:rsid w:val="003955AD"/>
    <w:rsid w:val="003A0B04"/>
    <w:rsid w:val="003B0F8B"/>
    <w:rsid w:val="003B1022"/>
    <w:rsid w:val="003B2FE4"/>
    <w:rsid w:val="003B6D6F"/>
    <w:rsid w:val="003C22FF"/>
    <w:rsid w:val="003C4602"/>
    <w:rsid w:val="003C6B24"/>
    <w:rsid w:val="003C7B57"/>
    <w:rsid w:val="003D0700"/>
    <w:rsid w:val="003D5F96"/>
    <w:rsid w:val="003D77F4"/>
    <w:rsid w:val="003E2DFB"/>
    <w:rsid w:val="003E2EAF"/>
    <w:rsid w:val="003E7E40"/>
    <w:rsid w:val="003F1C12"/>
    <w:rsid w:val="003F6D6C"/>
    <w:rsid w:val="00405674"/>
    <w:rsid w:val="00415654"/>
    <w:rsid w:val="0042646B"/>
    <w:rsid w:val="004273F9"/>
    <w:rsid w:val="00432F73"/>
    <w:rsid w:val="00433009"/>
    <w:rsid w:val="00452298"/>
    <w:rsid w:val="0046591C"/>
    <w:rsid w:val="00466A30"/>
    <w:rsid w:val="00476451"/>
    <w:rsid w:val="004A2D17"/>
    <w:rsid w:val="004D77D0"/>
    <w:rsid w:val="004E679B"/>
    <w:rsid w:val="004E6C62"/>
    <w:rsid w:val="00505BE1"/>
    <w:rsid w:val="00530651"/>
    <w:rsid w:val="005364CB"/>
    <w:rsid w:val="00541BAF"/>
    <w:rsid w:val="00553974"/>
    <w:rsid w:val="00554CB6"/>
    <w:rsid w:val="00560C28"/>
    <w:rsid w:val="005829A6"/>
    <w:rsid w:val="00587AC9"/>
    <w:rsid w:val="00591FCD"/>
    <w:rsid w:val="0059249B"/>
    <w:rsid w:val="005949B3"/>
    <w:rsid w:val="005A3463"/>
    <w:rsid w:val="005A7045"/>
    <w:rsid w:val="005B1646"/>
    <w:rsid w:val="005B1819"/>
    <w:rsid w:val="005C2BA0"/>
    <w:rsid w:val="005C4F49"/>
    <w:rsid w:val="005D415D"/>
    <w:rsid w:val="005D7A50"/>
    <w:rsid w:val="005F1CFB"/>
    <w:rsid w:val="005F2AD6"/>
    <w:rsid w:val="005F3B91"/>
    <w:rsid w:val="005F62CD"/>
    <w:rsid w:val="00604E2F"/>
    <w:rsid w:val="0061686C"/>
    <w:rsid w:val="00634E73"/>
    <w:rsid w:val="006359C8"/>
    <w:rsid w:val="006360C6"/>
    <w:rsid w:val="0066248E"/>
    <w:rsid w:val="00662A05"/>
    <w:rsid w:val="00674995"/>
    <w:rsid w:val="00681B8B"/>
    <w:rsid w:val="00684357"/>
    <w:rsid w:val="006B00B8"/>
    <w:rsid w:val="006D0456"/>
    <w:rsid w:val="006D72E4"/>
    <w:rsid w:val="006F4EC4"/>
    <w:rsid w:val="00706906"/>
    <w:rsid w:val="007576A4"/>
    <w:rsid w:val="00766C34"/>
    <w:rsid w:val="00766C95"/>
    <w:rsid w:val="007910F3"/>
    <w:rsid w:val="007952D6"/>
    <w:rsid w:val="007A4E79"/>
    <w:rsid w:val="007B1FF3"/>
    <w:rsid w:val="007C6F49"/>
    <w:rsid w:val="007E59AC"/>
    <w:rsid w:val="007F1D61"/>
    <w:rsid w:val="007F76B6"/>
    <w:rsid w:val="00807BDA"/>
    <w:rsid w:val="008175CA"/>
    <w:rsid w:val="008212C9"/>
    <w:rsid w:val="008331EA"/>
    <w:rsid w:val="00833F1B"/>
    <w:rsid w:val="00853DA5"/>
    <w:rsid w:val="008646A6"/>
    <w:rsid w:val="00875222"/>
    <w:rsid w:val="008766F5"/>
    <w:rsid w:val="00881DCF"/>
    <w:rsid w:val="00887342"/>
    <w:rsid w:val="008B12CA"/>
    <w:rsid w:val="008C5052"/>
    <w:rsid w:val="008D0BF4"/>
    <w:rsid w:val="008E37BE"/>
    <w:rsid w:val="008E5FE9"/>
    <w:rsid w:val="008F0300"/>
    <w:rsid w:val="008F0F48"/>
    <w:rsid w:val="00931469"/>
    <w:rsid w:val="00931DBF"/>
    <w:rsid w:val="0093428A"/>
    <w:rsid w:val="00936984"/>
    <w:rsid w:val="00951CB5"/>
    <w:rsid w:val="00952130"/>
    <w:rsid w:val="00952A04"/>
    <w:rsid w:val="00952A53"/>
    <w:rsid w:val="0096394F"/>
    <w:rsid w:val="00966162"/>
    <w:rsid w:val="00966BBF"/>
    <w:rsid w:val="00970973"/>
    <w:rsid w:val="009769B8"/>
    <w:rsid w:val="00987613"/>
    <w:rsid w:val="009B079B"/>
    <w:rsid w:val="009C7213"/>
    <w:rsid w:val="009E7AB7"/>
    <w:rsid w:val="009F0282"/>
    <w:rsid w:val="00A0112F"/>
    <w:rsid w:val="00A1126B"/>
    <w:rsid w:val="00A14BCE"/>
    <w:rsid w:val="00A15C78"/>
    <w:rsid w:val="00A27766"/>
    <w:rsid w:val="00A4155E"/>
    <w:rsid w:val="00A607A9"/>
    <w:rsid w:val="00A61B69"/>
    <w:rsid w:val="00A63B98"/>
    <w:rsid w:val="00A73CB2"/>
    <w:rsid w:val="00AB3926"/>
    <w:rsid w:val="00AE2119"/>
    <w:rsid w:val="00AE662B"/>
    <w:rsid w:val="00B05A5D"/>
    <w:rsid w:val="00B10BAE"/>
    <w:rsid w:val="00B127CB"/>
    <w:rsid w:val="00B20158"/>
    <w:rsid w:val="00B210C8"/>
    <w:rsid w:val="00B27817"/>
    <w:rsid w:val="00B45954"/>
    <w:rsid w:val="00B95DD7"/>
    <w:rsid w:val="00B96544"/>
    <w:rsid w:val="00BA4367"/>
    <w:rsid w:val="00BB6AB3"/>
    <w:rsid w:val="00BC1FC1"/>
    <w:rsid w:val="00BD4F59"/>
    <w:rsid w:val="00BD5B4C"/>
    <w:rsid w:val="00BF4847"/>
    <w:rsid w:val="00C04229"/>
    <w:rsid w:val="00C059FF"/>
    <w:rsid w:val="00C06484"/>
    <w:rsid w:val="00C303F6"/>
    <w:rsid w:val="00C30C4A"/>
    <w:rsid w:val="00C322AE"/>
    <w:rsid w:val="00C32E2C"/>
    <w:rsid w:val="00C543B7"/>
    <w:rsid w:val="00C55742"/>
    <w:rsid w:val="00C63024"/>
    <w:rsid w:val="00C63A6E"/>
    <w:rsid w:val="00C6697C"/>
    <w:rsid w:val="00C72D86"/>
    <w:rsid w:val="00C764F6"/>
    <w:rsid w:val="00C76EFF"/>
    <w:rsid w:val="00C90596"/>
    <w:rsid w:val="00C9539F"/>
    <w:rsid w:val="00CA044A"/>
    <w:rsid w:val="00CB3990"/>
    <w:rsid w:val="00CF7F5D"/>
    <w:rsid w:val="00D12D07"/>
    <w:rsid w:val="00D17669"/>
    <w:rsid w:val="00D266B6"/>
    <w:rsid w:val="00D31BAA"/>
    <w:rsid w:val="00D42956"/>
    <w:rsid w:val="00D44489"/>
    <w:rsid w:val="00D44AEB"/>
    <w:rsid w:val="00D57A92"/>
    <w:rsid w:val="00D674EF"/>
    <w:rsid w:val="00D718A8"/>
    <w:rsid w:val="00D72D98"/>
    <w:rsid w:val="00DA6D93"/>
    <w:rsid w:val="00DB1008"/>
    <w:rsid w:val="00DB510D"/>
    <w:rsid w:val="00DB7871"/>
    <w:rsid w:val="00DC033E"/>
    <w:rsid w:val="00DC7E76"/>
    <w:rsid w:val="00DD2CD1"/>
    <w:rsid w:val="00DE41D7"/>
    <w:rsid w:val="00DF1FAA"/>
    <w:rsid w:val="00DF4F35"/>
    <w:rsid w:val="00DF7AE2"/>
    <w:rsid w:val="00E1222F"/>
    <w:rsid w:val="00E12FE6"/>
    <w:rsid w:val="00E213AF"/>
    <w:rsid w:val="00E21909"/>
    <w:rsid w:val="00E22F13"/>
    <w:rsid w:val="00E25134"/>
    <w:rsid w:val="00E32840"/>
    <w:rsid w:val="00E35EC7"/>
    <w:rsid w:val="00E418CE"/>
    <w:rsid w:val="00E50AB0"/>
    <w:rsid w:val="00E609F5"/>
    <w:rsid w:val="00E62095"/>
    <w:rsid w:val="00E72D2B"/>
    <w:rsid w:val="00E75BBB"/>
    <w:rsid w:val="00E774FF"/>
    <w:rsid w:val="00E824E8"/>
    <w:rsid w:val="00E838AF"/>
    <w:rsid w:val="00E87FE3"/>
    <w:rsid w:val="00EC33D5"/>
    <w:rsid w:val="00ED3C31"/>
    <w:rsid w:val="00ED7F68"/>
    <w:rsid w:val="00EE0D1C"/>
    <w:rsid w:val="00EE1640"/>
    <w:rsid w:val="00EE478B"/>
    <w:rsid w:val="00EE6C15"/>
    <w:rsid w:val="00EF0345"/>
    <w:rsid w:val="00EF309D"/>
    <w:rsid w:val="00F027ED"/>
    <w:rsid w:val="00F120C9"/>
    <w:rsid w:val="00F52720"/>
    <w:rsid w:val="00F64068"/>
    <w:rsid w:val="00F6529F"/>
    <w:rsid w:val="00F6715C"/>
    <w:rsid w:val="00F85916"/>
    <w:rsid w:val="00F876A5"/>
    <w:rsid w:val="00F9306C"/>
    <w:rsid w:val="00FA2DFF"/>
    <w:rsid w:val="00FB7E88"/>
    <w:rsid w:val="00FC70A2"/>
    <w:rsid w:val="00FD1325"/>
    <w:rsid w:val="00FD6615"/>
    <w:rsid w:val="00FE74C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DC37E33"/>
  <w15:docId w15:val="{DE4EE94F-8B36-4B43-8A66-533A02C7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10D"/>
    <w:rPr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before="120" w:after="120"/>
      <w:jc w:val="center"/>
    </w:pPr>
    <w:rPr>
      <w:lang w:val="en-GB"/>
    </w:rPr>
  </w:style>
  <w:style w:type="paragraph" w:styleId="En-tte">
    <w:name w:val="header"/>
    <w:basedOn w:val="Normal"/>
    <w:link w:val="En-tteCar"/>
    <w:uiPriority w:val="99"/>
    <w:rsid w:val="008C50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C50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C5052"/>
  </w:style>
  <w:style w:type="table" w:styleId="Grilledutableau">
    <w:name w:val="Table Grid"/>
    <w:basedOn w:val="TableauNormal"/>
    <w:rsid w:val="000B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9654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1A3452"/>
  </w:style>
  <w:style w:type="character" w:customStyle="1" w:styleId="NotedebasdepageCar">
    <w:name w:val="Note de bas de page Car"/>
    <w:link w:val="Notedebasdepage"/>
    <w:rsid w:val="001A3452"/>
    <w:rPr>
      <w:lang w:val="en-US" w:eastAsia="zh-CN"/>
    </w:rPr>
  </w:style>
  <w:style w:type="character" w:styleId="Appelnotedebasdep">
    <w:name w:val="footnote reference"/>
    <w:rsid w:val="001A3452"/>
    <w:rPr>
      <w:vertAlign w:val="superscript"/>
    </w:rPr>
  </w:style>
  <w:style w:type="character" w:styleId="Marquedecommentaire">
    <w:name w:val="annotation reference"/>
    <w:rsid w:val="0061686C"/>
    <w:rPr>
      <w:sz w:val="16"/>
      <w:szCs w:val="16"/>
    </w:rPr>
  </w:style>
  <w:style w:type="paragraph" w:styleId="Commentaire">
    <w:name w:val="annotation text"/>
    <w:basedOn w:val="Normal"/>
    <w:link w:val="CommentaireCar"/>
    <w:rsid w:val="0061686C"/>
  </w:style>
  <w:style w:type="character" w:customStyle="1" w:styleId="CommentaireCar">
    <w:name w:val="Commentaire Car"/>
    <w:link w:val="Commentaire"/>
    <w:rsid w:val="0061686C"/>
    <w:rPr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61686C"/>
    <w:rPr>
      <w:b/>
      <w:bCs/>
    </w:rPr>
  </w:style>
  <w:style w:type="character" w:customStyle="1" w:styleId="ObjetducommentaireCar">
    <w:name w:val="Objet du commentaire Car"/>
    <w:link w:val="Objetducommentaire"/>
    <w:rsid w:val="0061686C"/>
    <w:rPr>
      <w:b/>
      <w:bCs/>
      <w:lang w:val="en-US" w:eastAsia="zh-CN"/>
    </w:rPr>
  </w:style>
  <w:style w:type="character" w:customStyle="1" w:styleId="PieddepageCar">
    <w:name w:val="Pied de page Car"/>
    <w:link w:val="Pieddepage"/>
    <w:uiPriority w:val="99"/>
    <w:rsid w:val="00505BE1"/>
    <w:rPr>
      <w:lang w:val="en-US" w:eastAsia="zh-CN"/>
    </w:rPr>
  </w:style>
  <w:style w:type="paragraph" w:styleId="Paragraphedeliste">
    <w:name w:val="List Paragraph"/>
    <w:basedOn w:val="Normal"/>
    <w:uiPriority w:val="34"/>
    <w:qFormat/>
    <w:rsid w:val="003C460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952A53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F0FC-4E12-4A74-9213-30E48105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4</Words>
  <Characters>7325</Characters>
  <Application>Microsoft Office Word</Application>
  <DocSecurity>0</DocSecurity>
  <Lines>61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_SMT_Learning Agreement for Traineeships.docx</vt:lpstr>
      <vt:lpstr>Training Agreement</vt:lpstr>
      <vt:lpstr>Training Agreement</vt:lpstr>
    </vt:vector>
  </TitlesOfParts>
  <Company>Semantis Translation SA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SMT_Learning Agreement for Traineeships.docx</dc:title>
  <dc:creator>Semantis</dc:creator>
  <cp:keywords>novembre 17</cp:keywords>
  <dc:description>3</dc:description>
  <cp:lastModifiedBy>Marisol Pedrosa</cp:lastModifiedBy>
  <cp:revision>4</cp:revision>
  <cp:lastPrinted>2017-11-06T13:10:00Z</cp:lastPrinted>
  <dcterms:created xsi:type="dcterms:W3CDTF">2022-11-17T15:04:00Z</dcterms:created>
  <dcterms:modified xsi:type="dcterms:W3CDTF">2022-11-17T15:09:00Z</dcterms:modified>
  <cp:category>172514</cp:category>
</cp:coreProperties>
</file>